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  <w:gridCol w:w="4477"/>
        <w:gridCol w:w="5165"/>
      </w:tblGrid>
      <w:tr w:rsidR="00C1090A"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0A" w:rsidRDefault="00A62F77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"Каралды"</w:t>
            </w:r>
          </w:p>
          <w:p w:rsidR="00C1090A" w:rsidRDefault="00C1090A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Б җитәкчесе</w:t>
            </w:r>
          </w:p>
          <w:p w:rsidR="00C1090A" w:rsidRDefault="00C1090A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Г.М.Шаһвәлиева ________</w:t>
            </w:r>
          </w:p>
          <w:p w:rsidR="00C1090A" w:rsidRDefault="00C1090A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еркетмә № ______</w:t>
            </w:r>
          </w:p>
          <w:p w:rsidR="00C1090A" w:rsidRDefault="00A62F77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"__  "</w:t>
            </w:r>
            <w:r w:rsidR="00C1090A">
              <w:rPr>
                <w:sz w:val="24"/>
                <w:szCs w:val="24"/>
                <w:lang w:val="tt-RU"/>
              </w:rPr>
              <w:t xml:space="preserve">    август 2015 нче ел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C1090A" w:rsidRDefault="00C1090A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  <w:p w:rsidR="00C1090A" w:rsidRDefault="00A62F77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"Килешенде"</w:t>
            </w:r>
            <w:r w:rsidR="00C1090A">
              <w:rPr>
                <w:sz w:val="24"/>
                <w:szCs w:val="24"/>
                <w:lang w:val="tt-RU"/>
              </w:rPr>
              <w:t xml:space="preserve">                  </w:t>
            </w:r>
          </w:p>
          <w:p w:rsidR="00C1090A" w:rsidRDefault="00C1090A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Милли мәсьәләләр буенча  директор   урынбасары</w:t>
            </w:r>
          </w:p>
          <w:p w:rsidR="00C1090A" w:rsidRDefault="00C1090A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.З.Садыкова __________</w:t>
            </w:r>
          </w:p>
          <w:p w:rsidR="00C1090A" w:rsidRDefault="00A62F77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"____"</w:t>
            </w:r>
            <w:r w:rsidR="00C1090A">
              <w:rPr>
                <w:sz w:val="24"/>
                <w:szCs w:val="24"/>
                <w:lang w:val="tt-RU"/>
              </w:rPr>
              <w:t xml:space="preserve">  август 2015 нче ел</w:t>
            </w:r>
          </w:p>
        </w:tc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</w:tcPr>
          <w:p w:rsidR="00C1090A" w:rsidRDefault="00C1090A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  <w:p w:rsidR="00C1090A" w:rsidRDefault="00A62F77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"Раслыйм"</w:t>
            </w:r>
          </w:p>
          <w:p w:rsidR="00C1090A" w:rsidRDefault="00C1090A">
            <w:pPr>
              <w:spacing w:line="276" w:lineRule="auto"/>
              <w:ind w:left="-108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БББУ "Икенче санлы Җәлил урта гомумбелем бирү мәктәбе" директоры</w:t>
            </w:r>
          </w:p>
          <w:p w:rsidR="00C1090A" w:rsidRDefault="00C1090A">
            <w:pPr>
              <w:spacing w:line="276" w:lineRule="auto"/>
              <w:ind w:left="-108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Ф.Латифуллина    ___________</w:t>
            </w:r>
          </w:p>
          <w:p w:rsidR="00C1090A" w:rsidRDefault="00A62F77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"____" _______</w:t>
            </w:r>
            <w:r w:rsidR="00C1090A">
              <w:rPr>
                <w:sz w:val="24"/>
                <w:szCs w:val="24"/>
                <w:lang w:val="tt-RU"/>
              </w:rPr>
              <w:t xml:space="preserve">    2015 нче ел</w:t>
            </w:r>
          </w:p>
          <w:p w:rsidR="00C1090A" w:rsidRDefault="00C1090A">
            <w:pPr>
              <w:spacing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оерык № ___</w:t>
            </w:r>
          </w:p>
        </w:tc>
      </w:tr>
    </w:tbl>
    <w:p w:rsidR="00C1090A" w:rsidRDefault="00C1090A" w:rsidP="00C1090A">
      <w:pPr>
        <w:pStyle w:val="a3"/>
        <w:rPr>
          <w:rFonts w:ascii="Times New Roman" w:eastAsia="Calibri" w:hAnsi="Times New Roman"/>
          <w:b/>
          <w:sz w:val="24"/>
          <w:szCs w:val="24"/>
          <w:lang w:val="tt-RU"/>
        </w:rPr>
      </w:pPr>
    </w:p>
    <w:p w:rsidR="00C1090A" w:rsidRDefault="00C1090A" w:rsidP="00C1090A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</w:p>
    <w:p w:rsidR="00C1090A" w:rsidRDefault="00C1090A" w:rsidP="00C1090A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</w:p>
    <w:p w:rsidR="00C1090A" w:rsidRDefault="00C1090A" w:rsidP="00C1090A">
      <w:pPr>
        <w:pStyle w:val="a3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атарстан Республикасы Сарман муниципаль районының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муниципаль бюджет белем бирү учреждениесе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"Икенче санлы Җәлил урта гомуми белем бирү мәктәбе" нең</w:t>
      </w:r>
    </w:p>
    <w:p w:rsidR="00C1090A" w:rsidRDefault="00C1090A" w:rsidP="00C1090A">
      <w:pPr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8 нче б сыйныфының   рус  төркеме өчен</w:t>
      </w:r>
    </w:p>
    <w:p w:rsidR="00C1090A" w:rsidRDefault="00C1090A" w:rsidP="00C1090A">
      <w:pPr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татар    әдәбиятыннан 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ЭШ ПРОГРАММАСЫ</w:t>
      </w:r>
    </w:p>
    <w:p w:rsidR="00C1090A" w:rsidRDefault="00C1090A" w:rsidP="00C1090A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</w:p>
    <w:p w:rsidR="00C1090A" w:rsidRDefault="00C1090A" w:rsidP="00C1090A">
      <w:pPr>
        <w:pStyle w:val="a3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өзүче: беренче  квалифика</w:t>
      </w:r>
      <w:proofErr w:type="spellStart"/>
      <w:r>
        <w:rPr>
          <w:rFonts w:ascii="Times New Roman" w:hAnsi="Times New Roman"/>
          <w:sz w:val="24"/>
          <w:szCs w:val="24"/>
        </w:rPr>
        <w:t>цион</w:t>
      </w:r>
      <w:proofErr w:type="spellEnd"/>
      <w:r>
        <w:rPr>
          <w:rFonts w:ascii="Times New Roman" w:hAnsi="Times New Roman"/>
          <w:sz w:val="24"/>
          <w:szCs w:val="24"/>
          <w:lang w:val="tt-RU"/>
        </w:rPr>
        <w:t xml:space="preserve"> категорияле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атар теле һәм әдәбияты укытучысы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Борһанова  Алсу Сәгъди  кызы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:rsidR="00C1090A" w:rsidRDefault="00C1090A" w:rsidP="00C1090A">
      <w:pPr>
        <w:pStyle w:val="a3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5000" w:type="pct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30"/>
        <w:gridCol w:w="4930"/>
      </w:tblGrid>
      <w:tr w:rsidR="00C1090A">
        <w:trPr>
          <w:trHeight w:val="201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1090A" w:rsidRDefault="00C109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1090A" w:rsidRDefault="00C109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1090A" w:rsidRDefault="00C1090A">
            <w:pPr>
              <w:pStyle w:val="a3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</w:p>
          <w:p w:rsidR="00C1090A" w:rsidRDefault="00C109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C1090A" w:rsidRDefault="00C109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едагогик киңәшмә утырышында каралды</w:t>
            </w:r>
          </w:p>
          <w:p w:rsidR="00C1090A" w:rsidRDefault="00C109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еркетмә  №________</w:t>
            </w:r>
          </w:p>
          <w:p w:rsidR="00C1090A" w:rsidRDefault="00C109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"____" __________2015 нче ел</w:t>
            </w:r>
          </w:p>
        </w:tc>
      </w:tr>
    </w:tbl>
    <w:p w:rsidR="00C1090A" w:rsidRDefault="00C1090A" w:rsidP="00C1090A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                                                     </w:t>
      </w:r>
    </w:p>
    <w:p w:rsidR="00C1090A" w:rsidRDefault="00C1090A" w:rsidP="00C1090A">
      <w:pPr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2015-2016 нчы уку елы</w:t>
      </w:r>
    </w:p>
    <w:p w:rsidR="006B59AA" w:rsidRPr="003E7FC5" w:rsidRDefault="00C1090A" w:rsidP="00C1090A">
      <w:pPr>
        <w:tabs>
          <w:tab w:val="left" w:pos="3360"/>
        </w:tabs>
        <w:jc w:val="center"/>
        <w:rPr>
          <w:sz w:val="24"/>
          <w:szCs w:val="24"/>
          <w:lang w:val="tt-RU"/>
        </w:rPr>
      </w:pPr>
      <w:r>
        <w:rPr>
          <w:b/>
          <w:sz w:val="28"/>
          <w:szCs w:val="28"/>
          <w:lang w:val="tt-RU"/>
        </w:rPr>
        <w:br w:type="page"/>
      </w:r>
      <w:r w:rsidR="006B59AA" w:rsidRPr="003E7FC5">
        <w:rPr>
          <w:sz w:val="24"/>
          <w:szCs w:val="24"/>
          <w:lang w:val="tt-RU"/>
        </w:rPr>
        <w:lastRenderedPageBreak/>
        <w:t>АҢЛАТМА ЯЗУЫ</w:t>
      </w:r>
    </w:p>
    <w:p w:rsidR="0099216A" w:rsidRPr="00B66F74" w:rsidRDefault="0099216A" w:rsidP="0099216A">
      <w:pPr>
        <w:ind w:firstLine="283"/>
        <w:jc w:val="both"/>
        <w:rPr>
          <w:sz w:val="24"/>
          <w:szCs w:val="24"/>
          <w:lang w:val="tt-RU"/>
        </w:rPr>
      </w:pPr>
      <w:r w:rsidRPr="00B66F74">
        <w:rPr>
          <w:sz w:val="24"/>
          <w:szCs w:val="24"/>
          <w:lang w:val="tt-RU"/>
        </w:rPr>
        <w:t>Эш программасы түбәндәге документларга нигезләнеп төзелде:</w:t>
      </w:r>
    </w:p>
    <w:p w:rsidR="0099216A" w:rsidRPr="00B66F74" w:rsidRDefault="0099216A" w:rsidP="0099216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tt-RU"/>
        </w:rPr>
      </w:pPr>
      <w:r w:rsidRPr="00B66F74">
        <w:rPr>
          <w:rFonts w:ascii="Times New Roman" w:hAnsi="Times New Roman"/>
          <w:sz w:val="24"/>
          <w:szCs w:val="24"/>
          <w:lang w:val="tt-RU"/>
        </w:rPr>
        <w:t>“Мәгариф турында “ Россия Федера</w:t>
      </w:r>
      <w:proofErr w:type="spellStart"/>
      <w:r w:rsidRPr="00B66F74">
        <w:rPr>
          <w:rFonts w:ascii="Times New Roman" w:hAnsi="Times New Roman"/>
          <w:sz w:val="24"/>
          <w:szCs w:val="24"/>
        </w:rPr>
        <w:t>ц</w:t>
      </w:r>
      <w:proofErr w:type="spellEnd"/>
      <w:r w:rsidRPr="00B66F74">
        <w:rPr>
          <w:rFonts w:ascii="Times New Roman" w:hAnsi="Times New Roman"/>
          <w:sz w:val="24"/>
          <w:szCs w:val="24"/>
          <w:lang w:val="tt-RU"/>
        </w:rPr>
        <w:t>иясе  Законы 29.12.2012 г.№ 273 – Ф 3 “Об образовании РФ”</w:t>
      </w:r>
    </w:p>
    <w:p w:rsidR="0099216A" w:rsidRPr="00B66F74" w:rsidRDefault="0099216A" w:rsidP="0099216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tt-RU"/>
        </w:rPr>
      </w:pPr>
      <w:r w:rsidRPr="00B66F74">
        <w:rPr>
          <w:rFonts w:ascii="Times New Roman" w:hAnsi="Times New Roman"/>
          <w:sz w:val="24"/>
          <w:szCs w:val="24"/>
          <w:lang w:val="tt-RU"/>
        </w:rPr>
        <w:t>“Мәгариф турында” Татарстан Республикасы  Законы. 22.07.2013 г. № 68 – 3 РТ “Об образовании”</w:t>
      </w:r>
    </w:p>
    <w:p w:rsidR="0099216A" w:rsidRPr="00B66F74" w:rsidRDefault="0099216A" w:rsidP="0099216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66F74">
        <w:rPr>
          <w:rFonts w:ascii="Times New Roman" w:hAnsi="Times New Roman"/>
          <w:sz w:val="24"/>
          <w:szCs w:val="24"/>
        </w:rPr>
        <w:t xml:space="preserve">Татарстан Республикасының “Телләр </w:t>
      </w:r>
      <w:proofErr w:type="spellStart"/>
      <w:r w:rsidRPr="00B66F74">
        <w:rPr>
          <w:rFonts w:ascii="Times New Roman" w:hAnsi="Times New Roman"/>
          <w:sz w:val="24"/>
          <w:szCs w:val="24"/>
        </w:rPr>
        <w:t>турында</w:t>
      </w:r>
      <w:proofErr w:type="spellEnd"/>
      <w:r w:rsidRPr="00B66F74">
        <w:rPr>
          <w:rFonts w:ascii="Times New Roman" w:hAnsi="Times New Roman"/>
          <w:sz w:val="24"/>
          <w:szCs w:val="24"/>
        </w:rPr>
        <w:t xml:space="preserve"> законы”на (РТ №44-3РТ 28.07.2004);</w:t>
      </w:r>
    </w:p>
    <w:p w:rsidR="0099216A" w:rsidRPr="00B66F74" w:rsidRDefault="0099216A" w:rsidP="0099216A">
      <w:pPr>
        <w:numPr>
          <w:ilvl w:val="0"/>
          <w:numId w:val="3"/>
        </w:numPr>
        <w:jc w:val="both"/>
        <w:rPr>
          <w:sz w:val="24"/>
          <w:szCs w:val="24"/>
          <w:lang w:val="tt-RU"/>
        </w:rPr>
      </w:pPr>
      <w:r w:rsidRPr="00B66F74">
        <w:rPr>
          <w:sz w:val="24"/>
          <w:szCs w:val="24"/>
          <w:lang w:val="tt-RU"/>
        </w:rPr>
        <w:t>Татарстан Республикасы Мәгариф һәм фән министрлыгы тарафыннан урта(тулы) гомуми белем  бирү мәктәпләре өчен рөхсәт ителгән "Рус телле   балаларга татар телен һәм әдәбиятын коммуникатив технология нигезендә  укыту программасы." 1-11 сыйныфлар.-Казан: Татар кит. нәшер., 2011( төзүче авторлары: Р.З.Хәйдәрова,  Р.Л.Малафеева.);</w:t>
      </w:r>
    </w:p>
    <w:p w:rsidR="0099216A" w:rsidRPr="00B66F74" w:rsidRDefault="0099216A" w:rsidP="0099216A">
      <w:pPr>
        <w:numPr>
          <w:ilvl w:val="0"/>
          <w:numId w:val="3"/>
        </w:numPr>
        <w:suppressAutoHyphens/>
        <w:jc w:val="both"/>
        <w:rPr>
          <w:sz w:val="24"/>
          <w:szCs w:val="24"/>
          <w:lang w:val="tt-RU"/>
        </w:rPr>
      </w:pPr>
      <w:r w:rsidRPr="00B66F74">
        <w:rPr>
          <w:sz w:val="24"/>
          <w:szCs w:val="24"/>
          <w:lang w:val="tt-RU"/>
        </w:rPr>
        <w:t xml:space="preserve">Татарстан Республикасы Сарман муниципаль районының муниципаль бюджет гомуми белем учреждениесе “Икенче санлы Җәлил урта гомуми   белем мәктәбе”нең төп гомуми белем өчен төп белем программасы. </w:t>
      </w:r>
    </w:p>
    <w:p w:rsidR="006B59AA" w:rsidRPr="003E7FC5" w:rsidRDefault="0099216A" w:rsidP="0099216A">
      <w:pPr>
        <w:ind w:left="928"/>
        <w:jc w:val="both"/>
        <w:rPr>
          <w:sz w:val="24"/>
          <w:szCs w:val="24"/>
          <w:lang w:val="tt-RU"/>
        </w:rPr>
      </w:pPr>
      <w:r w:rsidRPr="0099216A">
        <w:rPr>
          <w:b/>
          <w:sz w:val="24"/>
          <w:szCs w:val="24"/>
          <w:lang w:val="tt-RU"/>
        </w:rPr>
        <w:t>Дәреслек:</w:t>
      </w:r>
      <w:r w:rsidR="006B59AA" w:rsidRPr="0099216A">
        <w:rPr>
          <w:b/>
          <w:sz w:val="24"/>
          <w:szCs w:val="24"/>
          <w:lang w:val="tt-RU"/>
        </w:rPr>
        <w:t xml:space="preserve"> </w:t>
      </w:r>
      <w:r w:rsidR="006B59AA" w:rsidRPr="003E7FC5">
        <w:rPr>
          <w:sz w:val="24"/>
          <w:szCs w:val="24"/>
          <w:lang w:val="tt-RU"/>
        </w:rPr>
        <w:t xml:space="preserve">Р. З.Хәйдәрова, Р.Л.Малафеева, З Татар теле. Рус телендә урта(тулы) гомуми белем бирү мәктәбенең 8 нче сыйныфы өчен дәреслек (рус телендә  сөйләшүче балалар өчен) Казан, “Мәгариф”нәшрияты, 2008 нче ел.  </w:t>
      </w:r>
      <w:r w:rsidR="006B59AA" w:rsidRPr="003E7FC5">
        <w:rPr>
          <w:color w:val="FF0000"/>
          <w:sz w:val="24"/>
          <w:szCs w:val="24"/>
          <w:lang w:val="tt-RU"/>
        </w:rPr>
        <w:t xml:space="preserve"> </w:t>
      </w:r>
      <w:r w:rsidR="006B59AA" w:rsidRPr="003E7FC5">
        <w:rPr>
          <w:sz w:val="24"/>
          <w:szCs w:val="24"/>
          <w:lang w:val="tt-RU"/>
        </w:rPr>
        <w:t xml:space="preserve"> </w:t>
      </w:r>
    </w:p>
    <w:p w:rsidR="0099216A" w:rsidRDefault="006B59AA" w:rsidP="0099216A">
      <w:pPr>
        <w:tabs>
          <w:tab w:val="left" w:pos="3360"/>
        </w:tabs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</w:t>
      </w:r>
    </w:p>
    <w:p w:rsidR="0099216A" w:rsidRPr="00014D76" w:rsidRDefault="0099216A" w:rsidP="0099216A">
      <w:pPr>
        <w:tabs>
          <w:tab w:val="left" w:pos="3360"/>
        </w:tabs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Татар әдәбиятыннан </w:t>
      </w:r>
      <w:r w:rsidRPr="00014D76">
        <w:rPr>
          <w:sz w:val="24"/>
          <w:szCs w:val="24"/>
          <w:lang w:val="tt-RU"/>
        </w:rPr>
        <w:t xml:space="preserve"> эш программасы өлешләрдән тора: аңлатма язуыннан, төп бүлекләрдән, белем һәм күнекмәләрне үз эченә алган программаның эчтәлегеннән, укучыларның әзерлек дәрәҗәсенә таләпләреннән.</w:t>
      </w:r>
    </w:p>
    <w:p w:rsidR="00A62F77" w:rsidRDefault="006B59AA" w:rsidP="0099216A">
      <w:pPr>
        <w:jc w:val="both"/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 xml:space="preserve"> 8 сыйныф</w:t>
      </w:r>
      <w:r w:rsidR="0099216A">
        <w:rPr>
          <w:sz w:val="24"/>
          <w:szCs w:val="24"/>
          <w:lang w:val="tt-RU"/>
        </w:rPr>
        <w:t>ның рус төркемнәрендә</w:t>
      </w:r>
      <w:r w:rsidRPr="00014D76">
        <w:rPr>
          <w:sz w:val="24"/>
          <w:szCs w:val="24"/>
          <w:lang w:val="tt-RU"/>
        </w:rPr>
        <w:t xml:space="preserve"> “Татар  әдәбияты”</w:t>
      </w:r>
      <w:r w:rsidR="0099216A">
        <w:rPr>
          <w:sz w:val="24"/>
          <w:szCs w:val="24"/>
          <w:lang w:val="tt-RU"/>
        </w:rPr>
        <w:t xml:space="preserve"> предметы,</w:t>
      </w:r>
      <w:r w:rsidRPr="00014D76">
        <w:rPr>
          <w:sz w:val="24"/>
          <w:szCs w:val="24"/>
          <w:lang w:val="tt-RU"/>
        </w:rPr>
        <w:t xml:space="preserve">  программага нигезләнеп</w:t>
      </w:r>
      <w:r w:rsidR="0099216A">
        <w:rPr>
          <w:sz w:val="24"/>
          <w:szCs w:val="24"/>
          <w:lang w:val="tt-RU"/>
        </w:rPr>
        <w:t>, атнага</w:t>
      </w:r>
      <w:r w:rsidRPr="00014D76">
        <w:rPr>
          <w:sz w:val="24"/>
          <w:szCs w:val="24"/>
          <w:lang w:val="tt-RU"/>
        </w:rPr>
        <w:t xml:space="preserve"> 2 тапкыр үткәрелә. </w:t>
      </w:r>
      <w:r>
        <w:rPr>
          <w:sz w:val="24"/>
          <w:szCs w:val="24"/>
          <w:lang w:val="tt-RU"/>
        </w:rPr>
        <w:t xml:space="preserve"> </w:t>
      </w:r>
    </w:p>
    <w:p w:rsidR="0099216A" w:rsidRPr="00BA6318" w:rsidRDefault="0099216A" w:rsidP="0099216A">
      <w:pPr>
        <w:jc w:val="both"/>
        <w:rPr>
          <w:sz w:val="24"/>
          <w:szCs w:val="24"/>
          <w:lang w:val="tt-RU"/>
        </w:rPr>
      </w:pPr>
      <w:r w:rsidRPr="00BA6318">
        <w:rPr>
          <w:sz w:val="24"/>
          <w:szCs w:val="24"/>
          <w:lang w:val="tt-RU"/>
        </w:rPr>
        <w:t>Предмет буенча арадаш аттестация эше ел ахырында мәктәпнең төп белем программасының календарь графигына туры китереп үткәрелә.</w:t>
      </w:r>
    </w:p>
    <w:p w:rsidR="0099216A" w:rsidRPr="00BA6318" w:rsidRDefault="0099216A" w:rsidP="0099216A">
      <w:pPr>
        <w:jc w:val="center"/>
        <w:rPr>
          <w:b/>
          <w:sz w:val="24"/>
          <w:szCs w:val="24"/>
          <w:lang w:val="tt-RU"/>
        </w:rPr>
      </w:pPr>
    </w:p>
    <w:p w:rsidR="006B59AA" w:rsidRDefault="006B59AA" w:rsidP="006B59AA">
      <w:pPr>
        <w:tabs>
          <w:tab w:val="left" w:pos="3360"/>
        </w:tabs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</w:t>
      </w:r>
    </w:p>
    <w:p w:rsidR="006B59AA" w:rsidRPr="00014D76" w:rsidRDefault="006B59AA" w:rsidP="006B59AA">
      <w:pPr>
        <w:tabs>
          <w:tab w:val="left" w:pos="3360"/>
        </w:tabs>
        <w:jc w:val="center"/>
        <w:rPr>
          <w:b/>
          <w:bCs/>
          <w:i/>
          <w:sz w:val="24"/>
          <w:szCs w:val="24"/>
          <w:lang w:val="tt-RU"/>
        </w:rPr>
      </w:pPr>
    </w:p>
    <w:p w:rsidR="006B59AA" w:rsidRPr="00014D76" w:rsidRDefault="0099216A" w:rsidP="006B59AA">
      <w:pPr>
        <w:tabs>
          <w:tab w:val="left" w:pos="3360"/>
        </w:tabs>
        <w:jc w:val="center"/>
        <w:rPr>
          <w:b/>
          <w:bCs/>
          <w:i/>
          <w:sz w:val="24"/>
          <w:szCs w:val="24"/>
          <w:lang w:val="tt-RU"/>
        </w:rPr>
      </w:pPr>
      <w:r>
        <w:rPr>
          <w:b/>
          <w:bCs/>
          <w:i/>
          <w:sz w:val="24"/>
          <w:szCs w:val="24"/>
          <w:lang w:val="tt-RU"/>
        </w:rPr>
        <w:t>Эш п</w:t>
      </w:r>
      <w:r w:rsidR="006B59AA" w:rsidRPr="00014D76">
        <w:rPr>
          <w:b/>
          <w:bCs/>
          <w:i/>
          <w:sz w:val="24"/>
          <w:szCs w:val="24"/>
          <w:lang w:val="tt-RU"/>
        </w:rPr>
        <w:t>рограмма</w:t>
      </w:r>
      <w:r>
        <w:rPr>
          <w:b/>
          <w:bCs/>
          <w:i/>
          <w:sz w:val="24"/>
          <w:szCs w:val="24"/>
          <w:lang w:val="tt-RU"/>
        </w:rPr>
        <w:t>сы</w:t>
      </w:r>
      <w:r w:rsidR="006B59AA" w:rsidRPr="00014D76">
        <w:rPr>
          <w:b/>
          <w:bCs/>
          <w:i/>
          <w:sz w:val="24"/>
          <w:szCs w:val="24"/>
          <w:lang w:val="tt-RU"/>
        </w:rPr>
        <w:t>ның эчтәлег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3469"/>
        <w:gridCol w:w="10253"/>
      </w:tblGrid>
      <w:tr w:rsidR="006B59AA" w:rsidRPr="00014D76" w:rsidTr="003E7FC5">
        <w:trPr>
          <w:trHeight w:val="374"/>
        </w:trPr>
        <w:tc>
          <w:tcPr>
            <w:tcW w:w="987" w:type="dxa"/>
            <w:vMerge w:val="restart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№</w:t>
            </w:r>
          </w:p>
        </w:tc>
        <w:tc>
          <w:tcPr>
            <w:tcW w:w="3469" w:type="dxa"/>
            <w:vMerge w:val="restart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b/>
                <w:bCs/>
                <w:sz w:val="24"/>
                <w:szCs w:val="24"/>
                <w:lang w:val="tt-RU"/>
              </w:rPr>
            </w:pPr>
            <w:r w:rsidRPr="00014D76">
              <w:rPr>
                <w:b/>
                <w:bCs/>
                <w:sz w:val="24"/>
                <w:szCs w:val="24"/>
                <w:lang w:val="tt-RU"/>
              </w:rPr>
              <w:t xml:space="preserve">       Бүлекләр, темалар</w:t>
            </w:r>
          </w:p>
          <w:p w:rsidR="006B59AA" w:rsidRPr="00014D76" w:rsidRDefault="006B59AA" w:rsidP="003E7FC5">
            <w:pPr>
              <w:tabs>
                <w:tab w:val="left" w:pos="3360"/>
              </w:tabs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0253" w:type="dxa"/>
            <w:vMerge w:val="restart"/>
          </w:tcPr>
          <w:p w:rsidR="006B59AA" w:rsidRPr="00014D76" w:rsidRDefault="006B59AA" w:rsidP="0099216A">
            <w:pPr>
              <w:tabs>
                <w:tab w:val="left" w:pos="3360"/>
              </w:tabs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014D76">
              <w:rPr>
                <w:b/>
                <w:bCs/>
                <w:sz w:val="24"/>
                <w:szCs w:val="24"/>
                <w:lang w:val="tt-RU"/>
              </w:rPr>
              <w:t>Темага караган төп төшенчәләр</w:t>
            </w:r>
          </w:p>
        </w:tc>
      </w:tr>
      <w:tr w:rsidR="006B59AA" w:rsidRPr="00014D76" w:rsidTr="003E7FC5">
        <w:trPr>
          <w:trHeight w:val="390"/>
        </w:trPr>
        <w:tc>
          <w:tcPr>
            <w:tcW w:w="987" w:type="dxa"/>
            <w:vMerge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3469" w:type="dxa"/>
            <w:vMerge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0253" w:type="dxa"/>
            <w:vMerge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b/>
                <w:bCs/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987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1</w:t>
            </w:r>
          </w:p>
        </w:tc>
        <w:tc>
          <w:tcPr>
            <w:tcW w:w="3469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Күп укыган күп белер</w:t>
            </w:r>
          </w:p>
        </w:tc>
        <w:tc>
          <w:tcPr>
            <w:tcW w:w="10253" w:type="dxa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Актив лексиканы кулланып, Татарстан турындагы хикәяләрнең эчтәлеген эзлекле сөйли белү.</w:t>
            </w:r>
          </w:p>
        </w:tc>
      </w:tr>
      <w:tr w:rsidR="006B59AA" w:rsidRPr="00FE0425" w:rsidTr="003E7FC5">
        <w:tc>
          <w:tcPr>
            <w:tcW w:w="987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2</w:t>
            </w:r>
          </w:p>
        </w:tc>
        <w:tc>
          <w:tcPr>
            <w:tcW w:w="3469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Мин һәм минем яш</w:t>
            </w:r>
            <w:proofErr w:type="spellStart"/>
            <w:r w:rsidRPr="00014D76">
              <w:rPr>
                <w:sz w:val="24"/>
                <w:szCs w:val="24"/>
              </w:rPr>
              <w:t>ь</w:t>
            </w:r>
            <w:proofErr w:type="spellEnd"/>
            <w:r w:rsidRPr="00014D76">
              <w:rPr>
                <w:sz w:val="24"/>
                <w:szCs w:val="24"/>
                <w:lang w:val="tt-RU"/>
              </w:rPr>
              <w:t>тәшләрем</w:t>
            </w:r>
          </w:p>
        </w:tc>
        <w:tc>
          <w:tcPr>
            <w:tcW w:w="10253" w:type="dxa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Алмашлыкларны дөрес кулланып, текстның эчтәлеге буенча сорауларга җавап бирү, әңгәмә төзи белү.</w:t>
            </w:r>
          </w:p>
        </w:tc>
      </w:tr>
      <w:tr w:rsidR="006B59AA" w:rsidRPr="00FE0425" w:rsidTr="003E7FC5">
        <w:tc>
          <w:tcPr>
            <w:tcW w:w="987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3</w:t>
            </w:r>
          </w:p>
        </w:tc>
        <w:tc>
          <w:tcPr>
            <w:tcW w:w="3469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Ялган нинди төстә?</w:t>
            </w:r>
          </w:p>
        </w:tc>
        <w:tc>
          <w:tcPr>
            <w:tcW w:w="10253" w:type="dxa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Хикәядән төп фикерне аерып күрсәтү, диалогик-монологик сөйләм оештыру.</w:t>
            </w:r>
          </w:p>
        </w:tc>
      </w:tr>
      <w:tr w:rsidR="006B59AA" w:rsidRPr="00FE0425" w:rsidTr="003E7FC5">
        <w:tc>
          <w:tcPr>
            <w:tcW w:w="987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</w:t>
            </w:r>
          </w:p>
        </w:tc>
        <w:tc>
          <w:tcPr>
            <w:tcW w:w="3469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Бәхет кайда була?</w:t>
            </w:r>
          </w:p>
        </w:tc>
        <w:tc>
          <w:tcPr>
            <w:tcW w:w="10253" w:type="dxa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Кушма җөмләләрне дөрес кулланып, текстның эчтәлеге буенча сорауларга язмача җавап бирү яки сөйләү.</w:t>
            </w:r>
          </w:p>
        </w:tc>
      </w:tr>
      <w:tr w:rsidR="006B59AA" w:rsidRPr="00014D76" w:rsidTr="003E7FC5">
        <w:tc>
          <w:tcPr>
            <w:tcW w:w="987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</w:t>
            </w:r>
          </w:p>
        </w:tc>
        <w:tc>
          <w:tcPr>
            <w:tcW w:w="3469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Үткәннәрне онытма син</w:t>
            </w:r>
          </w:p>
        </w:tc>
        <w:tc>
          <w:tcPr>
            <w:tcW w:w="10253" w:type="dxa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Тексттан төп фикерне ачыклау, лексик-грамматик нормаларны саклап, диалогик-монологик сөйләм оештыру.</w:t>
            </w:r>
          </w:p>
        </w:tc>
      </w:tr>
      <w:tr w:rsidR="006B59AA" w:rsidRPr="00FE0425" w:rsidTr="003E7FC5">
        <w:tc>
          <w:tcPr>
            <w:tcW w:w="987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3469" w:type="dxa"/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Татар халкының күренекле </w:t>
            </w:r>
            <w:r w:rsidRPr="00014D76">
              <w:rPr>
                <w:sz w:val="24"/>
                <w:szCs w:val="24"/>
                <w:lang w:val="tt-RU"/>
              </w:rPr>
              <w:lastRenderedPageBreak/>
              <w:t>әдипләре турында истәлекләр</w:t>
            </w:r>
          </w:p>
        </w:tc>
        <w:tc>
          <w:tcPr>
            <w:tcW w:w="10253" w:type="dxa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>Хикәядән төп фикерне аерып күрсәтү, әйтә белү, геройларга бәя бирергә өйрәнү.</w:t>
            </w:r>
          </w:p>
        </w:tc>
      </w:tr>
    </w:tbl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</w:p>
    <w:p w:rsidR="006B59AA" w:rsidRPr="00014D76" w:rsidRDefault="006B59AA" w:rsidP="006B59AA">
      <w:pPr>
        <w:tabs>
          <w:tab w:val="left" w:pos="3360"/>
        </w:tabs>
        <w:ind w:left="360"/>
        <w:jc w:val="center"/>
        <w:rPr>
          <w:b/>
          <w:bCs/>
          <w:i/>
          <w:sz w:val="24"/>
          <w:szCs w:val="24"/>
          <w:lang w:val="tt-RU"/>
        </w:rPr>
      </w:pPr>
      <w:r w:rsidRPr="00014D76">
        <w:rPr>
          <w:b/>
          <w:bCs/>
          <w:i/>
          <w:sz w:val="24"/>
          <w:szCs w:val="24"/>
          <w:lang w:val="tt-RU"/>
        </w:rPr>
        <w:t>Әдәбияттан  практик эшлә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1482"/>
        <w:gridCol w:w="1701"/>
        <w:gridCol w:w="1270"/>
        <w:gridCol w:w="1898"/>
        <w:gridCol w:w="1834"/>
        <w:gridCol w:w="1350"/>
        <w:gridCol w:w="2578"/>
      </w:tblGrid>
      <w:tr w:rsidR="006B59AA" w:rsidRPr="00014D76" w:rsidTr="003E7FC5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Предм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ыйны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Барлык сәгат</w:t>
            </w:r>
            <w:proofErr w:type="spellStart"/>
            <w:r w:rsidRPr="00014D76">
              <w:rPr>
                <w:sz w:val="24"/>
                <w:szCs w:val="24"/>
              </w:rPr>
              <w:t>ь</w:t>
            </w:r>
            <w:proofErr w:type="spellEnd"/>
            <w:r w:rsidRPr="00014D76">
              <w:rPr>
                <w:sz w:val="24"/>
                <w:szCs w:val="24"/>
                <w:lang w:val="tt-RU"/>
              </w:rPr>
              <w:t>ләр сан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Атнага сәгат</w:t>
            </w:r>
            <w:proofErr w:type="spellStart"/>
            <w:r w:rsidRPr="00014D76">
              <w:rPr>
                <w:sz w:val="24"/>
                <w:szCs w:val="24"/>
              </w:rPr>
              <w:t>ь</w:t>
            </w:r>
            <w:proofErr w:type="spellEnd"/>
            <w:r w:rsidRPr="00014D76">
              <w:rPr>
                <w:sz w:val="24"/>
                <w:szCs w:val="24"/>
                <w:lang w:val="tt-RU"/>
              </w:rPr>
              <w:t>ләр сан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Монолог/диалог төзеп сөйләү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D76">
              <w:rPr>
                <w:sz w:val="24"/>
                <w:szCs w:val="24"/>
                <w:lang w:val="tt-RU"/>
              </w:rPr>
              <w:t>Сочин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Яттан сөйләү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D76">
              <w:rPr>
                <w:sz w:val="24"/>
                <w:szCs w:val="24"/>
                <w:lang w:val="tt-RU"/>
              </w:rPr>
              <w:t>Изло</w:t>
            </w:r>
            <w:proofErr w:type="spellStart"/>
            <w:r w:rsidRPr="00014D76">
              <w:rPr>
                <w:sz w:val="24"/>
                <w:szCs w:val="24"/>
              </w:rPr>
              <w:t>жение</w:t>
            </w:r>
            <w:proofErr w:type="spellEnd"/>
          </w:p>
        </w:tc>
      </w:tr>
      <w:tr w:rsidR="006B59AA" w:rsidRPr="00014D76" w:rsidTr="003E7FC5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Татар әдәбият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/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3</w:t>
            </w:r>
          </w:p>
        </w:tc>
      </w:tr>
    </w:tbl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b/>
          <w:sz w:val="24"/>
          <w:szCs w:val="24"/>
          <w:lang w:val="tt-RU"/>
        </w:rPr>
        <w:t xml:space="preserve"> </w:t>
      </w:r>
      <w:r w:rsidRPr="00014D76">
        <w:rPr>
          <w:b/>
          <w:bCs/>
          <w:sz w:val="24"/>
          <w:szCs w:val="24"/>
          <w:lang w:val="tt-RU"/>
        </w:rPr>
        <w:t>Сөйләм эшчәнлеге төрләренә өйрәтүгә таләпләр</w:t>
      </w:r>
      <w:r w:rsidRPr="00014D76">
        <w:rPr>
          <w:sz w:val="24"/>
          <w:szCs w:val="24"/>
          <w:lang w:val="tt-RU"/>
        </w:rPr>
        <w:tab/>
      </w:r>
    </w:p>
    <w:p w:rsidR="006B59AA" w:rsidRPr="00014D76" w:rsidRDefault="006B59AA" w:rsidP="006B59AA">
      <w:pPr>
        <w:tabs>
          <w:tab w:val="left" w:pos="3360"/>
        </w:tabs>
        <w:rPr>
          <w:b/>
          <w:bCs/>
          <w:i/>
          <w:iCs/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 xml:space="preserve"> </w:t>
      </w:r>
      <w:r w:rsidRPr="00014D76">
        <w:rPr>
          <w:b/>
          <w:bCs/>
          <w:i/>
          <w:iCs/>
          <w:sz w:val="24"/>
          <w:szCs w:val="24"/>
          <w:lang w:val="tt-RU"/>
        </w:rPr>
        <w:t xml:space="preserve">Тыңлап аңлау  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Җанлы сөйләмне тыңлап аңлап, сөйләшүдә катнаша алу; тыңланган мәгълүматны аңлатып бирә алу, сорауларга җавап бирә алу.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</w:p>
    <w:p w:rsidR="006B59AA" w:rsidRPr="00014D76" w:rsidRDefault="006B59AA" w:rsidP="006B59AA">
      <w:pPr>
        <w:tabs>
          <w:tab w:val="left" w:pos="3360"/>
          <w:tab w:val="left" w:pos="9520"/>
        </w:tabs>
        <w:rPr>
          <w:b/>
          <w:bCs/>
          <w:i/>
          <w:iCs/>
          <w:sz w:val="24"/>
          <w:szCs w:val="24"/>
          <w:lang w:val="tt-RU"/>
        </w:rPr>
      </w:pPr>
      <w:r w:rsidRPr="00014D76">
        <w:rPr>
          <w:b/>
          <w:bCs/>
          <w:i/>
          <w:iCs/>
          <w:sz w:val="24"/>
          <w:szCs w:val="24"/>
          <w:lang w:val="tt-RU"/>
        </w:rPr>
        <w:t>Диалогик сөйләм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Аралашканда төрле репликалардан (сораштыру, кабатлап сорау, тәкъдим итү, риза булу) урынлы файдалана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аралашу барышында фикерне төгәл җиткерә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киңәйтелгән репликаларны кулланып, сөйләшү үткәрә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укылган текстларның эчтәлеге буенча бәхәсләрдә катнашканда, оппонентларның фикерен исәпкә алып, үз карашларыңны раслый һәм дәлилли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әдәби әсәрләрнең эчтәлеге буенча әңгәмә кора алу.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</w:p>
    <w:p w:rsidR="006B59AA" w:rsidRPr="00014D76" w:rsidRDefault="006B59AA" w:rsidP="006B59AA">
      <w:pPr>
        <w:tabs>
          <w:tab w:val="left" w:pos="3360"/>
          <w:tab w:val="left" w:pos="9520"/>
        </w:tabs>
        <w:rPr>
          <w:b/>
          <w:bCs/>
          <w:i/>
          <w:iCs/>
          <w:sz w:val="24"/>
          <w:szCs w:val="24"/>
          <w:lang w:val="tt-RU"/>
        </w:rPr>
      </w:pPr>
      <w:r w:rsidRPr="00014D76">
        <w:rPr>
          <w:b/>
          <w:bCs/>
          <w:i/>
          <w:iCs/>
          <w:sz w:val="24"/>
          <w:szCs w:val="24"/>
          <w:lang w:val="tt-RU"/>
        </w:rPr>
        <w:t>Монологик сөйләм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Төрле җөмлә калыпларын кулланып, мөһим вакыйгалар, дөнья яңалыклары турында хәбәр итә алу һәм аларга карата үз мөнәсәбәтеңне һәм фикерләреңне белдерә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кирәкле темага телдән бәйләнешле текст төзи алу, сөйләмне эзлекле һәм аңлаешлы итеп оештыра белү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татар классик әдипләренең тормышы һәм иҗаты турында сөйли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әдәби әсәрләрдә күтәрелгән проблемаларны аңлый һәм аларга карата үз фикерләреңне дәлилләп әйтә белү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</w:rPr>
      </w:pPr>
      <w:r w:rsidRPr="00014D76">
        <w:rPr>
          <w:sz w:val="24"/>
          <w:szCs w:val="24"/>
          <w:lang w:val="tt-RU"/>
        </w:rPr>
        <w:t>әсәрдәге геройларны характерлап, алар турында фикер әйтә белү.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b/>
          <w:bCs/>
          <w:i/>
          <w:iCs/>
          <w:sz w:val="24"/>
          <w:szCs w:val="24"/>
          <w:lang w:val="tt-RU"/>
        </w:rPr>
      </w:pPr>
    </w:p>
    <w:p w:rsidR="006B59AA" w:rsidRPr="00014D76" w:rsidRDefault="006B59AA" w:rsidP="006B59AA">
      <w:pPr>
        <w:tabs>
          <w:tab w:val="left" w:pos="3360"/>
          <w:tab w:val="left" w:pos="9520"/>
        </w:tabs>
        <w:rPr>
          <w:b/>
          <w:bCs/>
          <w:i/>
          <w:iCs/>
          <w:sz w:val="24"/>
          <w:szCs w:val="24"/>
          <w:lang w:val="tt-RU"/>
        </w:rPr>
      </w:pPr>
      <w:r w:rsidRPr="00014D76">
        <w:rPr>
          <w:b/>
          <w:bCs/>
          <w:i/>
          <w:iCs/>
          <w:sz w:val="24"/>
          <w:szCs w:val="24"/>
          <w:lang w:val="tt-RU"/>
        </w:rPr>
        <w:t>Уку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Тексттан кирәкле мәгълүматны таба алу һәм аның эчтәлеген телдән яки язмача белдерә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текст белән мөстәкыйль эшләү күнекмәләренә ия бу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шигъри текстларны яттан сөйли белү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lastRenderedPageBreak/>
        <w:t>әдәби текстның төрен һәм жанрын билгели белү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аерым автор һәм аның әсәрләре, татар әдәбияты турында кирәкле мәгълүматны белешмә әдәбият, Интернет аша таба белү.</w:t>
      </w:r>
    </w:p>
    <w:p w:rsidR="006B59AA" w:rsidRDefault="006B59AA" w:rsidP="006B59AA">
      <w:pPr>
        <w:tabs>
          <w:tab w:val="left" w:pos="3360"/>
          <w:tab w:val="left" w:pos="9520"/>
        </w:tabs>
        <w:rPr>
          <w:b/>
          <w:bCs/>
          <w:i/>
          <w:iCs/>
          <w:sz w:val="24"/>
          <w:szCs w:val="24"/>
          <w:lang w:val="tt-RU"/>
        </w:rPr>
      </w:pP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b/>
          <w:bCs/>
          <w:i/>
          <w:iCs/>
          <w:sz w:val="24"/>
          <w:szCs w:val="24"/>
          <w:lang w:val="tt-RU"/>
        </w:rPr>
        <w:t>Язу һәм язма сөйләм</w:t>
      </w:r>
      <w:r w:rsidR="003E7FC5">
        <w:rPr>
          <w:b/>
          <w:bCs/>
          <w:i/>
          <w:iCs/>
          <w:sz w:val="24"/>
          <w:szCs w:val="24"/>
          <w:lang w:val="tt-RU"/>
        </w:rPr>
        <w:t xml:space="preserve">  </w:t>
      </w:r>
      <w:r w:rsidRPr="00014D76">
        <w:rPr>
          <w:sz w:val="24"/>
          <w:szCs w:val="24"/>
          <w:lang w:val="tt-RU"/>
        </w:rPr>
        <w:t>Аралашу ситуацияләренә карата фикерләрне язмача белдерә алу; укылган текстның планын төзи алу;</w:t>
      </w:r>
    </w:p>
    <w:p w:rsidR="006B59AA" w:rsidRPr="00014D76" w:rsidRDefault="006B59AA" w:rsidP="006B59AA">
      <w:pPr>
        <w:tabs>
          <w:tab w:val="left" w:pos="3360"/>
          <w:tab w:val="left" w:pos="952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өйрәнелгән әсәр эчтәлегенә нигезләнеп, сочинение яза алу; тәкъдим ителгән темага реферат яза алу;</w:t>
      </w:r>
    </w:p>
    <w:p w:rsidR="006B59AA" w:rsidRPr="00014D76" w:rsidRDefault="006B59AA" w:rsidP="006B59AA">
      <w:pPr>
        <w:tabs>
          <w:tab w:val="left" w:pos="3360"/>
        </w:tabs>
        <w:rPr>
          <w:b/>
          <w:sz w:val="24"/>
          <w:szCs w:val="24"/>
          <w:lang w:val="tt-RU"/>
        </w:rPr>
      </w:pPr>
      <w:r w:rsidRPr="00014D76">
        <w:rPr>
          <w:b/>
          <w:sz w:val="24"/>
          <w:szCs w:val="24"/>
          <w:lang w:val="tt-RU"/>
        </w:rPr>
        <w:t>Белем, осталык һәм күнекмәләрен бәяләү.</w:t>
      </w:r>
    </w:p>
    <w:p w:rsidR="006B59AA" w:rsidRPr="00014D76" w:rsidRDefault="006B59AA" w:rsidP="0099216A">
      <w:pPr>
        <w:tabs>
          <w:tab w:val="left" w:pos="3360"/>
        </w:tabs>
        <w:jc w:val="center"/>
        <w:rPr>
          <w:b/>
          <w:sz w:val="24"/>
          <w:szCs w:val="24"/>
          <w:lang w:val="tt-RU"/>
        </w:rPr>
      </w:pPr>
      <w:r w:rsidRPr="00014D76">
        <w:rPr>
          <w:b/>
          <w:sz w:val="24"/>
          <w:szCs w:val="24"/>
          <w:lang w:val="tt-RU"/>
        </w:rPr>
        <w:t>Эш төрләре</w:t>
      </w:r>
    </w:p>
    <w:tbl>
      <w:tblPr>
        <w:tblW w:w="13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1843"/>
        <w:gridCol w:w="1559"/>
        <w:gridCol w:w="2268"/>
        <w:gridCol w:w="2127"/>
        <w:gridCol w:w="2259"/>
        <w:gridCol w:w="9"/>
      </w:tblGrid>
      <w:tr w:rsidR="006B59AA" w:rsidRPr="00014D76" w:rsidTr="003E7FC5">
        <w:trPr>
          <w:gridAfter w:val="1"/>
          <w:wAfter w:w="9" w:type="dxa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№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Эш төрләре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ыйныфлар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6B59AA" w:rsidRPr="00014D76" w:rsidTr="003E7FC5"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9</w:t>
            </w:r>
          </w:p>
        </w:tc>
      </w:tr>
      <w:tr w:rsidR="006B59AA" w:rsidRPr="00014D76" w:rsidTr="003E7F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У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55-60сү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60-70 сү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70-80 сү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80-90 сү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90-95 сүз</w:t>
            </w:r>
          </w:p>
        </w:tc>
      </w:tr>
      <w:tr w:rsidR="006B59AA" w:rsidRPr="00014D76" w:rsidTr="003E7F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Язу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үзлек  дикта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8-10сү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0-15 сү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5-18 сү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8-22 сү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22-25 сүз</w:t>
            </w:r>
          </w:p>
        </w:tc>
      </w:tr>
      <w:tr w:rsidR="006B59AA" w:rsidRPr="00014D76" w:rsidTr="003E7FC5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очи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5-7 җөмл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7-8 җөмл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8-9җөмл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9-10җөмлә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spacing w:line="360" w:lineRule="auto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0-12җөмлә</w:t>
            </w:r>
          </w:p>
        </w:tc>
      </w:tr>
    </w:tbl>
    <w:p w:rsidR="006B59AA" w:rsidRPr="00014D76" w:rsidRDefault="006B59AA" w:rsidP="006B59AA">
      <w:pPr>
        <w:tabs>
          <w:tab w:val="left" w:pos="3360"/>
        </w:tabs>
        <w:rPr>
          <w:b/>
          <w:sz w:val="24"/>
          <w:szCs w:val="24"/>
          <w:lang w:val="tt-RU"/>
        </w:rPr>
      </w:pPr>
      <w:r w:rsidRPr="00014D76">
        <w:rPr>
          <w:b/>
          <w:sz w:val="24"/>
          <w:szCs w:val="24"/>
          <w:lang w:val="tt-RU"/>
        </w:rPr>
        <w:t>Тыңланган текстның эчтәлеге буенча сорауларга язмача җавап бирүне бәяләү.</w:t>
      </w: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Тыңланган текстның эчтәлеген тулаем аңлап, тәкъдим ителгән сорауларга язмача дөрес җавап бирелгән, 1 орфографик хатасы яки эчтәлеккә бәйле 1 хатасы булган эшкә “5” ле куела.</w:t>
      </w: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Тыңланган текстның эчтәлеген  аңлап, тәкъдим ителгән сорауларга дөрес җавап бирелгән , 2-3 орфографик, 3 пунктацион яки эчтәлеккә бәйле 2-3 хатасы булган эшкә “4” ле куела.</w:t>
      </w: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Тыңланган текстның эчтәлеген  өлешчә аңлап, тәкъдим ителгән сорауларга дөрес җавап бирелмәгән , 5 орфографик, 5пунктацион яки эчтәлеккә бәйле 4-5 хатасы булган эшкә “3” ле куела.</w:t>
      </w: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Тыңланган текстның эчтәлеге буенча  тәкъдим ителгән сорауларга бирелгән җавапларның яртысы  дөресбулмаса , 6 орфографик, 6пунктацион яки эчтәлеккә бәйле 5 тән артык хатасы булган эшкә “2” ле куела.</w:t>
      </w:r>
    </w:p>
    <w:p w:rsidR="006B59AA" w:rsidRPr="00014D76" w:rsidRDefault="006B59AA" w:rsidP="006B59AA">
      <w:pPr>
        <w:tabs>
          <w:tab w:val="left" w:pos="3360"/>
        </w:tabs>
        <w:rPr>
          <w:b/>
          <w:sz w:val="24"/>
          <w:szCs w:val="24"/>
          <w:lang w:val="tt-RU"/>
        </w:rPr>
      </w:pPr>
      <w:r w:rsidRPr="00014D76">
        <w:rPr>
          <w:b/>
          <w:sz w:val="24"/>
          <w:szCs w:val="24"/>
          <w:lang w:val="tt-RU"/>
        </w:rPr>
        <w:t>Диалогик сөйләмне бәяләү</w:t>
      </w: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Бирелгән ситуация яки өйрәнелгән тема буенча әңгәмә кора алганда, әйтелеше һәм грамматик төзелеше ягыннан дөрес, эчтәлеге ягыннан эзлекле һәм тулы диалогик сөйләм төзегәндә, “5”ле куела.</w:t>
      </w: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Бирелгән ситуация яки өйрәнелгән тема буенча әңгәмә кора алганда,  репликаларның әйтелешендә һәм аерым сүзләрнең грамматик формаларында2-3 хата җибәреп ,эчтәлеге ягыннан эзлекле диалогик сөйләм төзегәндә, “4”ле куела.</w:t>
      </w:r>
    </w:p>
    <w:p w:rsidR="006B59AA" w:rsidRPr="00014D76" w:rsidRDefault="006B59AA" w:rsidP="006B59AA">
      <w:pPr>
        <w:tabs>
          <w:tab w:val="left" w:pos="3360"/>
        </w:tabs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Өстәмә сораулар ярдәмендә генә әңгәмә кора алганда, репликаларның әйтелешендә һәм сүзләрнең грамматик формаларында 4-6 хата җибәреп,эчтәлеген бозып, диалогик сөйләм төзегәндә, “3”ле куела.</w:t>
      </w:r>
    </w:p>
    <w:p w:rsidR="003E7FC5" w:rsidRDefault="006B59AA" w:rsidP="003E7FC5">
      <w:pPr>
        <w:ind w:left="284" w:firstLine="567"/>
        <w:jc w:val="both"/>
        <w:rPr>
          <w:sz w:val="24"/>
          <w:szCs w:val="24"/>
          <w:lang w:val="tt-RU"/>
        </w:rPr>
      </w:pPr>
      <w:r w:rsidRPr="00014D76">
        <w:rPr>
          <w:sz w:val="24"/>
          <w:szCs w:val="24"/>
          <w:lang w:val="tt-RU"/>
        </w:rPr>
        <w:t>-Бирелгән ситуация яки өйрәнелгән тема буенча диалог төзи алмаганда “2” ле куела.</w:t>
      </w:r>
    </w:p>
    <w:p w:rsidR="0099216A" w:rsidRPr="00EE6F71" w:rsidRDefault="0099216A" w:rsidP="0099216A">
      <w:pPr>
        <w:jc w:val="center"/>
        <w:rPr>
          <w:lang w:val="tt-RU"/>
        </w:rPr>
      </w:pPr>
      <w:r>
        <w:rPr>
          <w:b/>
          <w:sz w:val="24"/>
          <w:szCs w:val="24"/>
          <w:lang w:val="tt-RU"/>
        </w:rPr>
        <w:lastRenderedPageBreak/>
        <w:t xml:space="preserve"> </w:t>
      </w:r>
      <w:r w:rsidR="003E7FC5">
        <w:rPr>
          <w:sz w:val="24"/>
          <w:szCs w:val="24"/>
          <w:lang w:val="tt-RU"/>
        </w:rPr>
        <w:t xml:space="preserve">                                                                                          </w:t>
      </w:r>
      <w:r w:rsidRPr="00EE6F71">
        <w:rPr>
          <w:b/>
          <w:sz w:val="24"/>
          <w:szCs w:val="24"/>
          <w:lang w:val="tt-RU"/>
        </w:rPr>
        <w:t>Мәгълүмат һәм белем бирү чыганаклары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  <w:gridCol w:w="4897"/>
      </w:tblGrid>
      <w:tr w:rsidR="0099216A" w:rsidRPr="00FE0425" w:rsidTr="00BF0BAA">
        <w:tc>
          <w:tcPr>
            <w:tcW w:w="9889" w:type="dxa"/>
          </w:tcPr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eastAsia="en-US"/>
              </w:rPr>
              <w:t xml:space="preserve">Татарский язык: интенсивный курс </w:t>
            </w: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/Татарский язык для на</w:t>
            </w:r>
            <w:proofErr w:type="spellStart"/>
            <w:r w:rsidRPr="00774C97">
              <w:rPr>
                <w:rFonts w:eastAsia="Calibri"/>
                <w:sz w:val="24"/>
                <w:szCs w:val="24"/>
                <w:lang w:eastAsia="en-US"/>
              </w:rPr>
              <w:t>чинающих</w:t>
            </w:r>
            <w:proofErr w:type="spellEnd"/>
            <w:r w:rsidRPr="00774C97">
              <w:rPr>
                <w:rFonts w:eastAsia="Calibri"/>
                <w:sz w:val="24"/>
                <w:szCs w:val="24"/>
                <w:lang w:eastAsia="en-US"/>
              </w:rPr>
              <w:t>. / Л.Х.Шаяхметова. – Казань: Татар.кн.изд-во,2012. – 223 с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Татар теле һәм әдәбияты укытуда яңа технологияләр / төзүчеләр Р.З. Хәйдарова, Г.М. Әхмәтҗанова. – Яр Чаллы, 2011. – 69 б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Ситуативные упра</w:t>
            </w:r>
            <w:r w:rsidRPr="00774C97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нения по татарскому языку для русскоязычных учащихся. Сборник упражнений./ Хайдарова Р.З., Гиниятуллина Л.А. – Наб.Челны, 2004г. 68 с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Практический татарский язык: методическое пособие для изучающих татарский язык /Гамәли татар телен өйрәнүчеләр өчен методик кулланма / Р.Ф. Фаттахова. – 2-е изд., испр., доп. – Казань: Татар. кн.изд-во,2012. – 176 с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Гомуми белем бирү оешмаларында рус теле балал</w:t>
            </w:r>
            <w:r w:rsidR="00A62F77">
              <w:rPr>
                <w:rFonts w:eastAsia="Calibri"/>
                <w:sz w:val="24"/>
                <w:szCs w:val="24"/>
                <w:lang w:val="tt-RU" w:eastAsia="en-US"/>
              </w:rPr>
              <w:t>а</w:t>
            </w: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рының татар теленнән белемнәрен контрольгә алу буенча биремнәр җыентыгы / Укытучылар өчен методик кулланма/ Р.З.Хайдарова, Г.М. Әхмәтҗанова – Яр Чаллы, 2014. – 115 б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Татар теле дәресләрендә башка милләт укучылары белән өстәмә эшләү өчен күнегүләр җыентыгы / Р.Р. Нигъмәтуллина. – Яр Чаллы, 1999 ел. – 70 б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Рус телендә урта (тулы) гомуми белем бирү мәктәбендә татар телен һәм әдәбиятын укыту программасы (рус телендә сөйләшүче балар өчен): 1-11 нче сыйныфлар / Төз.-авт.:К.С. Фәтхуллова, Ф.Х. Җәүһәрова. – Казан: Мәгариф,2010. – 79 б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Татарча да яхшы бел. Контроль тестлар һәм текстлар: Рус телендә урта гомуми белем бирүче мәкт.6 нчы класс укучылары өчен ярдәмлек (рус телендә сөйләшүче балалар) / Р.Р. Нигъмәтуллина. – Казан: Мәгариф,2009. – 63 б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>Татарча да яхшы бел. Контроль тестлар һәм текстлар: Рус телендә урта гомуми белем бирүче мәкт.7 нче класс укучылары өчен ярдәмлек (рус телендә сөйләшүче балалар) / Р.Р. Нигъмәтуллина. – Казан: Мәгариф,2008. – 79 б.</w:t>
            </w:r>
          </w:p>
          <w:p w:rsidR="0099216A" w:rsidRPr="00774C97" w:rsidRDefault="0099216A" w:rsidP="0099216A">
            <w:pPr>
              <w:numPr>
                <w:ilvl w:val="0"/>
                <w:numId w:val="4"/>
              </w:numPr>
              <w:tabs>
                <w:tab w:val="left" w:pos="391"/>
              </w:tabs>
              <w:spacing w:line="276" w:lineRule="auto"/>
              <w:rPr>
                <w:rFonts w:eastAsia="Calibri"/>
                <w:sz w:val="24"/>
                <w:szCs w:val="24"/>
                <w:lang w:val="tt-RU"/>
              </w:rPr>
            </w:pPr>
            <w:r w:rsidRPr="00774C97">
              <w:rPr>
                <w:rFonts w:eastAsia="Calibri"/>
                <w:sz w:val="24"/>
                <w:szCs w:val="24"/>
                <w:lang w:val="tt-RU" w:eastAsia="en-US"/>
              </w:rPr>
              <w:t xml:space="preserve"> Татар теле өйрәнүчеләргә. Кагыйдәләр һәм күнегүләр (Изучающим татарский язык.Правила и упражнения):Рус телендә белем бирүче мәктәпләр өчен уку ярдәмлеге / Р.Р. Нигъмәтуллина. – Казан: Мәгариф,2005. – 205 б.</w:t>
            </w:r>
          </w:p>
        </w:tc>
        <w:tc>
          <w:tcPr>
            <w:tcW w:w="4897" w:type="dxa"/>
          </w:tcPr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6" w:tgtFrame="_blank" w:history="1"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tt-RU"/>
                </w:rPr>
                <w:t>tatartele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tt-RU"/>
                </w:rPr>
                <w:t>2010.ucoz.ru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7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raushania.ucoz.ru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8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tugan-tel.blogspot.com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9" w:tgtFrame="_blank" w:history="1"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en-US"/>
                </w:rPr>
                <w:t>tatartele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5.edu.</w:t>
              </w:r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en-US"/>
                </w:rPr>
                <w:t>tatar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.ru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10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belem.ru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11" w:tgtFrame="_blank" w:history="1">
              <w:proofErr w:type="spellStart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forum.</w:t>
              </w:r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en-US"/>
                </w:rPr>
                <w:t>tatar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.info</w:t>
              </w:r>
            </w:hyperlink>
            <w:r w:rsidR="0099216A" w:rsidRPr="00A62F77">
              <w:rPr>
                <w:rStyle w:val="b-serp-urlmark1"/>
                <w:rFonts w:eastAsia="Calibri"/>
                <w:sz w:val="24"/>
                <w:szCs w:val="24"/>
                <w:lang w:val="en-US"/>
              </w:rPr>
              <w:t>›</w:t>
            </w:r>
            <w:hyperlink r:id="rId12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index.php</w:t>
              </w:r>
              <w:proofErr w:type="spellEnd"/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13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halik-ishati.ucoz.ru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14" w:tgtFrame="_blank" w:history="1">
              <w:proofErr w:type="spellStart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janar.ucoz.ru</w:t>
              </w:r>
            </w:hyperlink>
            <w:r w:rsidR="0099216A" w:rsidRPr="00A62F77">
              <w:rPr>
                <w:rStyle w:val="b-serp-urlmark1"/>
                <w:rFonts w:eastAsia="Calibri"/>
                <w:sz w:val="24"/>
                <w:szCs w:val="24"/>
                <w:lang w:val="en-US"/>
              </w:rPr>
              <w:t>›</w:t>
            </w:r>
            <w:hyperlink r:id="rId15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publ</w:t>
              </w:r>
              <w:proofErr w:type="spellEnd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/</w:t>
              </w:r>
              <w:proofErr w:type="spellStart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i_tugan_tel</w:t>
              </w:r>
              <w:proofErr w:type="spellEnd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/</w:t>
              </w:r>
              <w:proofErr w:type="spellStart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i_tugan_tel</w:t>
              </w:r>
              <w:proofErr w:type="spellEnd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16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adiplar.narod.ru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17" w:tgtFrame="_blank" w:history="1"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en-US"/>
                </w:rPr>
                <w:t>tatar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deti.blogspot.com</w:t>
              </w:r>
            </w:hyperlink>
          </w:p>
          <w:p w:rsidR="0099216A" w:rsidRPr="00A62F77" w:rsidRDefault="00FC451E" w:rsidP="00BF0BAA">
            <w:pPr>
              <w:rPr>
                <w:rStyle w:val="b-serp-urlitem1"/>
                <w:rFonts w:eastAsia="Calibri"/>
                <w:szCs w:val="24"/>
                <w:lang w:val="en-US"/>
              </w:rPr>
            </w:pPr>
            <w:hyperlink r:id="rId18" w:tgtFrame="_blank" w:history="1">
              <w:proofErr w:type="spellStart"/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en-US"/>
                </w:rPr>
                <w:t>tatar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.org.ru</w:t>
              </w:r>
            </w:hyperlink>
            <w:r w:rsidR="0099216A" w:rsidRPr="00A62F77">
              <w:rPr>
                <w:rStyle w:val="b-serp-urlmark1"/>
                <w:rFonts w:eastAsia="Calibri"/>
                <w:sz w:val="24"/>
                <w:szCs w:val="24"/>
                <w:lang w:val="en-US"/>
              </w:rPr>
              <w:t>›</w:t>
            </w:r>
            <w:hyperlink r:id="rId19" w:tgtFrame="_blank" w:history="1"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kurs</w:t>
              </w:r>
              <w:proofErr w:type="spellEnd"/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/6-</w:t>
              </w:r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en-US"/>
                </w:rPr>
                <w:t>tatar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-</w:t>
              </w:r>
              <w:r w:rsidR="0099216A" w:rsidRPr="00A62F77">
                <w:rPr>
                  <w:rStyle w:val="a6"/>
                  <w:rFonts w:eastAsia="Calibri"/>
                  <w:b/>
                  <w:bCs/>
                  <w:color w:val="auto"/>
                  <w:sz w:val="24"/>
                  <w:szCs w:val="24"/>
                  <w:lang w:val="en-US"/>
                </w:rPr>
                <w:t>tele</w:t>
              </w:r>
              <w:r w:rsidR="0099216A" w:rsidRPr="00A62F77">
                <w:rPr>
                  <w:rStyle w:val="a6"/>
                  <w:rFonts w:eastAsia="Calibri"/>
                  <w:color w:val="auto"/>
                  <w:sz w:val="24"/>
                  <w:szCs w:val="24"/>
                  <w:lang w:val="en-US"/>
                </w:rPr>
                <w:t>/cyr_1.php</w:t>
              </w:r>
            </w:hyperlink>
          </w:p>
          <w:p w:rsidR="0099216A" w:rsidRPr="00774C97" w:rsidRDefault="0099216A" w:rsidP="00BF0BA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99216A" w:rsidRDefault="0099216A" w:rsidP="0099216A">
      <w:pPr>
        <w:ind w:left="284" w:firstLine="567"/>
        <w:jc w:val="both"/>
        <w:rPr>
          <w:sz w:val="24"/>
          <w:szCs w:val="24"/>
          <w:lang w:val="tt-RU"/>
        </w:rPr>
      </w:pPr>
    </w:p>
    <w:p w:rsidR="0099216A" w:rsidRDefault="0099216A" w:rsidP="0099216A">
      <w:pPr>
        <w:ind w:left="284" w:firstLine="567"/>
        <w:jc w:val="both"/>
        <w:rPr>
          <w:sz w:val="24"/>
          <w:szCs w:val="24"/>
          <w:lang w:val="tt-RU"/>
        </w:rPr>
      </w:pPr>
    </w:p>
    <w:p w:rsidR="006B59AA" w:rsidRPr="0099216A" w:rsidRDefault="003E7FC5" w:rsidP="0099216A">
      <w:pPr>
        <w:ind w:left="284" w:firstLine="567"/>
        <w:jc w:val="center"/>
        <w:rPr>
          <w:b/>
          <w:sz w:val="24"/>
          <w:szCs w:val="24"/>
          <w:lang w:val="tt-RU"/>
        </w:rPr>
      </w:pPr>
      <w:r w:rsidRPr="0099216A">
        <w:rPr>
          <w:b/>
          <w:sz w:val="24"/>
          <w:szCs w:val="24"/>
          <w:lang w:val="tt-RU"/>
        </w:rPr>
        <w:lastRenderedPageBreak/>
        <w:t>Т</w:t>
      </w:r>
      <w:r w:rsidR="006B59AA" w:rsidRPr="0099216A">
        <w:rPr>
          <w:b/>
          <w:sz w:val="24"/>
          <w:szCs w:val="24"/>
          <w:lang w:val="tt-RU"/>
        </w:rPr>
        <w:t>ематик план</w:t>
      </w:r>
    </w:p>
    <w:tbl>
      <w:tblPr>
        <w:tblW w:w="148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3012"/>
        <w:gridCol w:w="6"/>
        <w:gridCol w:w="720"/>
        <w:gridCol w:w="122"/>
        <w:gridCol w:w="769"/>
        <w:gridCol w:w="6"/>
        <w:gridCol w:w="142"/>
        <w:gridCol w:w="42"/>
        <w:gridCol w:w="3645"/>
        <w:gridCol w:w="2976"/>
        <w:gridCol w:w="1134"/>
        <w:gridCol w:w="42"/>
        <w:gridCol w:w="525"/>
        <w:gridCol w:w="284"/>
        <w:gridCol w:w="42"/>
        <w:gridCol w:w="808"/>
      </w:tblGrid>
      <w:tr w:rsidR="006B59AA" w:rsidRPr="006B59AA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>Дәрес  темасы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3E7FC5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</w:t>
            </w:r>
            <w:r w:rsidR="00DD3EBC">
              <w:rPr>
                <w:sz w:val="24"/>
                <w:szCs w:val="24"/>
                <w:lang w:val="tt-RU" w:eastAsia="en-US"/>
              </w:rPr>
              <w:t xml:space="preserve"> Сә-гат</w:t>
            </w:r>
            <w:proofErr w:type="spellStart"/>
            <w:r w:rsidR="00DD3EBC">
              <w:rPr>
                <w:sz w:val="24"/>
                <w:szCs w:val="24"/>
                <w:lang w:eastAsia="en-US"/>
              </w:rPr>
              <w:t>ь</w:t>
            </w:r>
            <w:proofErr w:type="spellEnd"/>
            <w:r w:rsidR="00DD3EBC">
              <w:rPr>
                <w:sz w:val="24"/>
                <w:szCs w:val="24"/>
                <w:lang w:eastAsia="en-US"/>
              </w:rPr>
              <w:t xml:space="preserve"> </w:t>
            </w:r>
            <w:r w:rsidR="00DD3EBC">
              <w:rPr>
                <w:sz w:val="24"/>
                <w:szCs w:val="24"/>
                <w:lang w:val="tt-RU"/>
              </w:rPr>
              <w:t>с</w:t>
            </w:r>
            <w:r w:rsidR="006B59AA" w:rsidRPr="006B59AA">
              <w:rPr>
                <w:sz w:val="24"/>
                <w:szCs w:val="24"/>
                <w:lang w:val="tt-RU"/>
              </w:rPr>
              <w:t>аны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6B59AA" w:rsidP="003E7FC5">
            <w:pPr>
              <w:tabs>
                <w:tab w:val="left" w:pos="3360"/>
              </w:tabs>
              <w:ind w:left="-472" w:firstLine="472"/>
              <w:jc w:val="both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 xml:space="preserve">Дәрес </w:t>
            </w:r>
          </w:p>
          <w:p w:rsidR="006B59AA" w:rsidRPr="006B59AA" w:rsidRDefault="006B59AA" w:rsidP="003E7FC5">
            <w:pPr>
              <w:tabs>
                <w:tab w:val="left" w:pos="3360"/>
              </w:tabs>
              <w:ind w:left="-472" w:firstLine="472"/>
              <w:jc w:val="both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>тиб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A62F77" w:rsidP="0099216A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териалны үзләштерү буенча </w:t>
            </w:r>
            <w:r w:rsidR="0099216A">
              <w:rPr>
                <w:bCs/>
                <w:sz w:val="24"/>
                <w:szCs w:val="24"/>
                <w:lang w:val="tt-RU"/>
              </w:rPr>
              <w:t xml:space="preserve">  планлаштырылган</w:t>
            </w:r>
            <w:r w:rsidR="006B59AA" w:rsidRPr="006B59AA">
              <w:rPr>
                <w:bCs/>
                <w:sz w:val="24"/>
                <w:szCs w:val="24"/>
                <w:lang w:val="tt-RU"/>
              </w:rPr>
              <w:t xml:space="preserve"> нәтиҗәлә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6B59AA" w:rsidP="0099216A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>Уку-укыту эшчәнлегенең төрлә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 xml:space="preserve">Кон-троль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6B59AA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 xml:space="preserve"> Үткәрү вакыты</w:t>
            </w:r>
          </w:p>
          <w:p w:rsidR="006B59AA" w:rsidRPr="006B59AA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6B59AA">
              <w:rPr>
                <w:sz w:val="24"/>
                <w:szCs w:val="24"/>
                <w:lang w:val="tt-RU"/>
              </w:rPr>
              <w:t>план/ факт</w:t>
            </w:r>
          </w:p>
        </w:tc>
      </w:tr>
      <w:tr w:rsidR="006B59AA" w:rsidRPr="00014D76" w:rsidTr="003E7FC5">
        <w:trPr>
          <w:trHeight w:val="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Исәнме, мәктәп!" әңгәмә дәрес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Телдән өйрәнү: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-хикәя төзү,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-ишетеп аңлау күнегү-лә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Б.с.ү.</w:t>
            </w:r>
            <w:r w:rsidR="00B37475">
              <w:rPr>
                <w:sz w:val="24"/>
                <w:szCs w:val="24"/>
                <w:lang w:val="tt-RU"/>
              </w:rPr>
              <w:t>моноло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B3747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Р.Вәлиева "Мәктәбем"</w:t>
            </w:r>
            <w:r>
              <w:rPr>
                <w:sz w:val="24"/>
                <w:szCs w:val="24"/>
                <w:lang w:val="tt-RU"/>
              </w:rPr>
              <w:t>, “Сау бул, җәй!”</w:t>
            </w:r>
            <w:r w:rsidRPr="00014D76">
              <w:rPr>
                <w:sz w:val="24"/>
                <w:szCs w:val="24"/>
                <w:lang w:val="tt-RU"/>
              </w:rPr>
              <w:t xml:space="preserve"> шигыр</w:t>
            </w:r>
            <w:r w:rsidRPr="00F144A9">
              <w:rPr>
                <w:sz w:val="24"/>
                <w:szCs w:val="24"/>
                <w:lang w:val="tt-RU"/>
              </w:rPr>
              <w:t>ь</w:t>
            </w:r>
            <w:r>
              <w:rPr>
                <w:sz w:val="24"/>
                <w:szCs w:val="24"/>
                <w:lang w:val="tt-RU"/>
              </w:rPr>
              <w:t>ләр</w:t>
            </w:r>
            <w:r w:rsidRPr="00014D76">
              <w:rPr>
                <w:sz w:val="24"/>
                <w:szCs w:val="24"/>
                <w:lang w:val="tt-RU"/>
              </w:rPr>
              <w:t>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Шигырьне сәнгатьле укый белү, эчтәлеге буенча әңгәмә булдыру</w:t>
            </w:r>
            <w:r>
              <w:rPr>
                <w:sz w:val="24"/>
                <w:szCs w:val="24"/>
                <w:lang w:val="tt-RU"/>
              </w:rPr>
              <w:t>, сүзлек белән эшли белү</w:t>
            </w:r>
            <w:r w:rsidRPr="00C962C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әнгатьле уку күнекмәләрен үстерү. Шиг. яттан сөйлә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ind w:right="-119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Я</w:t>
            </w:r>
            <w:r w:rsidR="00B37475">
              <w:rPr>
                <w:sz w:val="24"/>
                <w:szCs w:val="24"/>
                <w:lang w:val="tt-RU"/>
              </w:rPr>
              <w:t>ттан сөйләү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ind w:right="-119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60721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К.Насыйри биографияс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 xml:space="preserve">Монологик сөйли бел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Өстәмә чыганаклар белән </w:t>
            </w:r>
            <w:r>
              <w:rPr>
                <w:sz w:val="24"/>
                <w:szCs w:val="24"/>
                <w:lang w:val="tt-RU"/>
              </w:rPr>
              <w:t>эшли белү күнекмәләрен камил</w:t>
            </w:r>
            <w:r w:rsidRPr="00014D76">
              <w:rPr>
                <w:sz w:val="24"/>
                <w:szCs w:val="24"/>
                <w:lang w:val="tt-RU"/>
              </w:rPr>
              <w:t>ләштер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Әбүгалисина" әсәренең беренче бүлег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C962CF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Текстны өлешләргә, кисәкләргә аеру, төп фикерне билгел</w:t>
            </w:r>
            <w:r>
              <w:rPr>
                <w:sz w:val="24"/>
                <w:szCs w:val="24"/>
                <w:lang w:val="tt-RU"/>
              </w:rPr>
              <w:t>и белү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Текстны өлешләргә, кисәкләргә аеру, төп фикерне билгеләү.  План төзү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60721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Әбүгалисина" әсәренең икенче бүлег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Өстәмә</w:t>
            </w:r>
            <w:r w:rsidRPr="00C962CF">
              <w:rPr>
                <w:sz w:val="24"/>
                <w:szCs w:val="24"/>
                <w:lang w:val="tt-RU"/>
              </w:rPr>
              <w:t xml:space="preserve"> материал белән эшли белү.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Тәрҗемә итү күнекмәләрен үстерү, текстка якын килеп эчтәлек сөйлә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Әбүгалисина" әсәренең геройларына характеристика бирү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/М.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өйлә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Характеристика бирү үрнәгенә ияреп эшл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Ситуатив күнегүләр, диалог, монолог төз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</w:t>
            </w:r>
            <w:r w:rsidR="00B37475">
              <w:rPr>
                <w:sz w:val="24"/>
                <w:szCs w:val="24"/>
                <w:lang w:val="tt-RU"/>
              </w:rPr>
              <w:t>иало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В.Нуриев. "Өлгерәм әле" хикәясенең 1нче өлеш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Әлбәттә, зыян, иртәрәк, мәзәк, өлгерәм, уянам, күчерәм, сүз бирә, сүзендә тора башлый</w:t>
            </w:r>
            <w:r>
              <w:rPr>
                <w:sz w:val="24"/>
                <w:szCs w:val="24"/>
                <w:lang w:val="tt-RU"/>
              </w:rPr>
              <w:t xml:space="preserve"> сүзләрен актив куллана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Проблемалы сорау кую: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итуатив күнегүләр аша геройның характерын ач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В.Нуриев. "Өлгерәм әле" хикәясе геройлары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/М.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өй-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ә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C962CF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Текстны өлешләргә, кисәкләргә аера, төп фикерне билгели, план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Ситуатив күнегүләр, диалог, монолог төз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</w:t>
            </w:r>
            <w:r w:rsidR="00B37475">
              <w:rPr>
                <w:sz w:val="24"/>
                <w:szCs w:val="24"/>
                <w:lang w:val="tt-RU"/>
              </w:rPr>
              <w:t>иало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В.Нуриев. "Өлгерәм әле" </w:t>
            </w:r>
            <w:r w:rsidRPr="00014D76">
              <w:rPr>
                <w:sz w:val="24"/>
                <w:szCs w:val="24"/>
                <w:lang w:val="tt-RU"/>
              </w:rPr>
              <w:lastRenderedPageBreak/>
              <w:t>хикәясенең 2 нче өлеш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C962CF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 w:rsidRPr="00C962CF">
              <w:rPr>
                <w:sz w:val="24"/>
                <w:szCs w:val="24"/>
              </w:rPr>
              <w:t xml:space="preserve">Дәреслек һәм өстәмә материал </w:t>
            </w:r>
            <w:r w:rsidRPr="00C962CF">
              <w:rPr>
                <w:sz w:val="24"/>
                <w:szCs w:val="24"/>
              </w:rPr>
              <w:lastRenderedPageBreak/>
              <w:t xml:space="preserve">белән </w:t>
            </w:r>
            <w:proofErr w:type="spellStart"/>
            <w:r w:rsidRPr="00C962CF">
              <w:rPr>
                <w:sz w:val="24"/>
                <w:szCs w:val="24"/>
              </w:rPr>
              <w:t>эшли</w:t>
            </w:r>
            <w:proofErr w:type="spellEnd"/>
            <w:r w:rsidRPr="00C962CF">
              <w:rPr>
                <w:sz w:val="24"/>
                <w:szCs w:val="24"/>
              </w:rPr>
              <w:t xml:space="preserve">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 xml:space="preserve">Дәреслек, сүзлек белән эш </w:t>
            </w:r>
            <w:r w:rsidRPr="00014D76">
              <w:rPr>
                <w:sz w:val="24"/>
                <w:szCs w:val="24"/>
                <w:lang w:val="tt-RU"/>
              </w:rPr>
              <w:lastRenderedPageBreak/>
              <w:t>итә белү, танып белү активлыгын үстер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B3747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Р.Вәлиева "Барый телевизор карый"</w:t>
            </w:r>
            <w:r>
              <w:rPr>
                <w:sz w:val="24"/>
                <w:szCs w:val="24"/>
                <w:lang w:val="tt-RU"/>
              </w:rPr>
              <w:t>, Тыйнаклык”</w:t>
            </w:r>
            <w:r w:rsidRPr="00014D76">
              <w:rPr>
                <w:sz w:val="24"/>
                <w:szCs w:val="24"/>
                <w:lang w:val="tt-RU"/>
              </w:rPr>
              <w:t xml:space="preserve"> шигыр</w:t>
            </w:r>
            <w:r>
              <w:rPr>
                <w:sz w:val="24"/>
                <w:szCs w:val="24"/>
                <w:lang w:val="tt-RU"/>
              </w:rPr>
              <w:t>ьләр</w:t>
            </w:r>
            <w:r w:rsidRPr="00014D76">
              <w:rPr>
                <w:sz w:val="24"/>
                <w:szCs w:val="24"/>
                <w:lang w:val="tt-RU"/>
              </w:rPr>
              <w:t xml:space="preserve">е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Әдәби әсәрләрне укуга өйрәт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әнгатьле уку күнекмәләрен үстерү. Шиг. яттан сөйлә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Я</w:t>
            </w:r>
            <w:r w:rsidR="00B37475">
              <w:rPr>
                <w:sz w:val="24"/>
                <w:szCs w:val="24"/>
                <w:lang w:val="tt-RU"/>
              </w:rPr>
              <w:t>ттан сөйләү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"Татарстан Милли  китапханәсе" тексты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 w:rsidRPr="00D507F4">
              <w:rPr>
                <w:sz w:val="24"/>
                <w:szCs w:val="24"/>
                <w:lang w:val="tt-RU"/>
              </w:rPr>
              <w:t>Текстны өлешләргә, кисәкләргә аера, төп фикерне билгели, план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Зур күләмл</w:t>
            </w:r>
            <w:r>
              <w:rPr>
                <w:sz w:val="24"/>
                <w:szCs w:val="24"/>
                <w:lang w:val="tt-RU"/>
              </w:rPr>
              <w:t>е текстны өлешләргә бүлү, кирәк</w:t>
            </w:r>
            <w:r w:rsidRPr="00014D76">
              <w:rPr>
                <w:sz w:val="24"/>
                <w:szCs w:val="24"/>
                <w:lang w:val="tt-RU"/>
              </w:rPr>
              <w:t>ле мәгълүматны сайлап ал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.с.ү.</w:t>
            </w:r>
            <w:r w:rsidRPr="00014D76">
              <w:rPr>
                <w:sz w:val="24"/>
                <w:szCs w:val="24"/>
                <w:lang w:val="tt-RU"/>
              </w:rPr>
              <w:t>"Татарстан Милли китап</w:t>
            </w:r>
            <w:r>
              <w:rPr>
                <w:sz w:val="24"/>
                <w:szCs w:val="24"/>
                <w:lang w:val="tt-RU"/>
              </w:rPr>
              <w:t xml:space="preserve">ханәсе" тексты  буенча </w:t>
            </w:r>
            <w:r w:rsidRPr="00014D76">
              <w:rPr>
                <w:sz w:val="24"/>
                <w:szCs w:val="24"/>
                <w:lang w:val="tt-RU"/>
              </w:rPr>
              <w:t>изложени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.с.ү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Телдән һәм язма сөйләмне камилләштер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әреслек, сүзлек белән эш итә белү, танып белү активлыгын үстер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D507F4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</w:t>
            </w:r>
            <w:r w:rsidR="006B59AA" w:rsidRPr="00014D76">
              <w:rPr>
                <w:sz w:val="24"/>
                <w:szCs w:val="24"/>
                <w:lang w:val="tt-RU"/>
              </w:rPr>
              <w:t>зло</w:t>
            </w:r>
            <w:r w:rsidR="006B59AA" w:rsidRPr="00D507F4">
              <w:rPr>
                <w:sz w:val="24"/>
                <w:szCs w:val="24"/>
                <w:lang w:val="tt-RU"/>
              </w:rPr>
              <w:t>же</w:t>
            </w:r>
            <w:r w:rsidR="006B59AA">
              <w:rPr>
                <w:sz w:val="24"/>
                <w:szCs w:val="24"/>
                <w:lang w:val="tt-RU"/>
              </w:rPr>
              <w:t>-</w:t>
            </w:r>
            <w:r w:rsidR="006B59AA" w:rsidRPr="00D507F4">
              <w:rPr>
                <w:sz w:val="24"/>
                <w:szCs w:val="24"/>
                <w:lang w:val="tt-RU"/>
              </w:rPr>
              <w:t>ние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rPr>
          <w:trHeight w:val="4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М.Мәһдиев биографияс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Дәреслек, </w:t>
            </w:r>
            <w:r>
              <w:rPr>
                <w:sz w:val="24"/>
                <w:szCs w:val="24"/>
                <w:lang w:val="tt-RU"/>
              </w:rPr>
              <w:t xml:space="preserve">өстәмә материал, </w:t>
            </w:r>
            <w:r w:rsidRPr="00014D76">
              <w:rPr>
                <w:sz w:val="24"/>
                <w:szCs w:val="24"/>
                <w:lang w:val="tt-RU"/>
              </w:rPr>
              <w:t>сүзлек белән эш и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Өстәмә материал белән эшлә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Колямбу планта</w:t>
            </w:r>
            <w:proofErr w:type="spellStart"/>
            <w:r w:rsidRPr="00014D76">
              <w:rPr>
                <w:sz w:val="24"/>
                <w:szCs w:val="24"/>
              </w:rPr>
              <w:t>ц</w:t>
            </w:r>
            <w:proofErr w:type="spellEnd"/>
            <w:r w:rsidRPr="00014D76">
              <w:rPr>
                <w:sz w:val="24"/>
                <w:szCs w:val="24"/>
                <w:lang w:val="tt-RU"/>
              </w:rPr>
              <w:t>иядә эшли" өзег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D507F4">
              <w:rPr>
                <w:sz w:val="24"/>
                <w:szCs w:val="24"/>
                <w:lang w:val="tt-RU"/>
              </w:rPr>
              <w:t xml:space="preserve">Текстны өлешләргә, кисәкләргә аера, төп фикерне билгели, план төзи белү </w:t>
            </w: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Тәрҗемә итү күнек</w:t>
            </w:r>
            <w:r>
              <w:rPr>
                <w:sz w:val="24"/>
                <w:szCs w:val="24"/>
                <w:lang w:val="tt-RU"/>
              </w:rPr>
              <w:t>-</w:t>
            </w:r>
            <w:r w:rsidRPr="0084607F">
              <w:rPr>
                <w:sz w:val="24"/>
                <w:szCs w:val="24"/>
                <w:lang w:val="tt-RU"/>
              </w:rPr>
              <w:t>мәләрен үстерү, текстка якын килеп эчтәлек сөйлә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Н.Гыйматдинова "Болын патшасы" хикәясе. 1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14D76">
              <w:rPr>
                <w:sz w:val="24"/>
                <w:szCs w:val="24"/>
                <w:lang w:val="tt-RU"/>
              </w:rPr>
              <w:t>нче бүлек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Г</w:t>
            </w:r>
            <w:r w:rsidRPr="00014D76">
              <w:rPr>
                <w:sz w:val="24"/>
                <w:szCs w:val="24"/>
                <w:lang w:val="tt-RU"/>
              </w:rPr>
              <w:t>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Текстны өлешләргә, кисәкләргә аер</w:t>
            </w:r>
            <w:r>
              <w:rPr>
                <w:sz w:val="24"/>
                <w:szCs w:val="24"/>
                <w:lang w:val="tt-RU"/>
              </w:rPr>
              <w:t>а</w:t>
            </w:r>
            <w:r w:rsidRPr="00C962CF">
              <w:rPr>
                <w:sz w:val="24"/>
                <w:szCs w:val="24"/>
                <w:lang w:val="tt-RU"/>
              </w:rPr>
              <w:t>, төп фикерне билгел</w:t>
            </w:r>
            <w:r>
              <w:rPr>
                <w:sz w:val="24"/>
                <w:szCs w:val="24"/>
                <w:lang w:val="tt-RU"/>
              </w:rPr>
              <w:t>и, п</w:t>
            </w:r>
            <w:r w:rsidRPr="00C962CF">
              <w:rPr>
                <w:sz w:val="24"/>
                <w:szCs w:val="24"/>
                <w:lang w:val="tt-RU"/>
              </w:rPr>
              <w:t>лан төз</w:t>
            </w:r>
            <w:r>
              <w:rPr>
                <w:sz w:val="24"/>
                <w:szCs w:val="24"/>
                <w:lang w:val="tt-RU"/>
              </w:rPr>
              <w:t>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Проблемалы сорау кую. Әсәрнең төп идеясен ачыклау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rPr>
          <w:trHeight w:val="7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D507F4">
              <w:rPr>
                <w:sz w:val="24"/>
                <w:szCs w:val="24"/>
                <w:lang w:val="tt-RU"/>
              </w:rPr>
              <w:t>Н.Гыйматдинова "Болын патшасы" хикәясе.  2 нче</w:t>
            </w:r>
            <w:r>
              <w:rPr>
                <w:sz w:val="24"/>
                <w:szCs w:val="24"/>
                <w:lang w:val="tt-RU"/>
              </w:rPr>
              <w:t xml:space="preserve"> бүлек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C962CF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Үз фикереңне белдер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D507F4">
              <w:rPr>
                <w:sz w:val="24"/>
                <w:szCs w:val="24"/>
                <w:lang w:val="tt-RU"/>
              </w:rPr>
              <w:t>Ситуатив күнегүләр, диалог, монолог төзү, яз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r w:rsidR="00B37475">
              <w:rPr>
                <w:sz w:val="24"/>
                <w:szCs w:val="24"/>
                <w:lang w:val="tt-RU"/>
              </w:rPr>
              <w:t>оно</w:t>
            </w:r>
            <w:r>
              <w:rPr>
                <w:sz w:val="24"/>
                <w:szCs w:val="24"/>
                <w:lang w:val="tt-RU"/>
              </w:rPr>
              <w:t>-</w:t>
            </w:r>
            <w:r w:rsidR="00B37475">
              <w:rPr>
                <w:sz w:val="24"/>
                <w:szCs w:val="24"/>
                <w:lang w:val="tt-RU"/>
              </w:rPr>
              <w:t>ло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Болын патшасы" хикәясе. 3 нче бүлек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Г</w:t>
            </w:r>
            <w:r w:rsidRPr="00014D76">
              <w:rPr>
                <w:sz w:val="24"/>
                <w:szCs w:val="24"/>
                <w:lang w:val="tt-RU"/>
              </w:rPr>
              <w:t>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Парларда эшли белү, монологик сөйләм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әреслек, сүзлек белән эш итә белү, танып белү активлыгын үстер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Болын патшасы" хикәясе. 4-5 нче бүлек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</w:t>
            </w:r>
            <w:r>
              <w:rPr>
                <w:sz w:val="24"/>
                <w:szCs w:val="24"/>
                <w:lang w:val="tt-RU"/>
              </w:rPr>
              <w:t>Г</w:t>
            </w:r>
            <w:r w:rsidRPr="00014D76">
              <w:rPr>
                <w:sz w:val="24"/>
                <w:szCs w:val="24"/>
                <w:lang w:val="tt-RU"/>
              </w:rPr>
              <w:t>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C962CF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Текстны өлешләргә, кисәкләргә аера, төп фикерне билгели, план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Текстны өлешләргә, кисәкләргә аеру, төп фикерне билгеләү.  План төзү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.с.ү.</w:t>
            </w:r>
            <w:r w:rsidRPr="00014D76">
              <w:rPr>
                <w:sz w:val="24"/>
                <w:szCs w:val="24"/>
                <w:lang w:val="tt-RU"/>
              </w:rPr>
              <w:t>Укылган әсәр буенча иҗади эш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</w:t>
            </w:r>
            <w:r>
              <w:rPr>
                <w:sz w:val="24"/>
                <w:szCs w:val="24"/>
                <w:lang w:val="tt-RU"/>
              </w:rPr>
              <w:t>Г</w:t>
            </w:r>
            <w:r w:rsidRPr="00014D76">
              <w:rPr>
                <w:sz w:val="24"/>
                <w:szCs w:val="24"/>
                <w:lang w:val="tt-RU"/>
              </w:rPr>
              <w:t>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9D1B55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Укучыларның үз фикерләрен белдерүләренә иреш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Ситуатив күнегүләр, диалог, монолог төзү</w:t>
            </w:r>
            <w:r>
              <w:rPr>
                <w:sz w:val="24"/>
                <w:szCs w:val="24"/>
                <w:lang w:val="tt-RU"/>
              </w:rPr>
              <w:t>, яз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Б</w:t>
            </w:r>
            <w:r w:rsidR="006B59AA">
              <w:rPr>
                <w:sz w:val="24"/>
                <w:szCs w:val="24"/>
                <w:lang w:val="tt-RU"/>
              </w:rPr>
              <w:t>.с.ү.</w:t>
            </w:r>
            <w:r w:rsidR="00B37475">
              <w:rPr>
                <w:sz w:val="24"/>
                <w:szCs w:val="24"/>
                <w:lang w:val="tt-RU"/>
              </w:rPr>
              <w:t>моноло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Ш.Галиевнең иҗаты һәм тормыш юлы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Г</w:t>
            </w:r>
            <w:r w:rsidRPr="00014D76">
              <w:rPr>
                <w:sz w:val="24"/>
                <w:szCs w:val="24"/>
                <w:lang w:val="tt-RU"/>
              </w:rPr>
              <w:t>КК</w:t>
            </w:r>
            <w:r w:rsidRPr="00014D76"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Дәреслек, өстәмә материал, сүзлек белән эш и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нформацион тех</w:t>
            </w:r>
            <w:r w:rsidRPr="00014D76">
              <w:rPr>
                <w:sz w:val="24"/>
                <w:szCs w:val="24"/>
                <w:lang w:val="tt-RU"/>
              </w:rPr>
              <w:t>нология куллан</w:t>
            </w:r>
            <w:r>
              <w:rPr>
                <w:sz w:val="24"/>
                <w:szCs w:val="24"/>
                <w:lang w:val="tt-RU"/>
              </w:rPr>
              <w:t>у</w:t>
            </w:r>
            <w:r w:rsidRPr="00014D76">
              <w:rPr>
                <w:sz w:val="24"/>
                <w:szCs w:val="24"/>
                <w:lang w:val="tt-RU"/>
              </w:rPr>
              <w:t xml:space="preserve">, </w:t>
            </w:r>
            <w:r>
              <w:rPr>
                <w:sz w:val="24"/>
                <w:szCs w:val="24"/>
                <w:lang w:val="tt-RU"/>
              </w:rPr>
              <w:t xml:space="preserve">өстәмә </w:t>
            </w:r>
            <w:r w:rsidRPr="00014D76">
              <w:rPr>
                <w:sz w:val="24"/>
                <w:szCs w:val="24"/>
                <w:lang w:val="tt-RU"/>
              </w:rPr>
              <w:t>чыга</w:t>
            </w:r>
            <w:r>
              <w:rPr>
                <w:sz w:val="24"/>
                <w:szCs w:val="24"/>
                <w:lang w:val="tt-RU"/>
              </w:rPr>
              <w:t>-</w:t>
            </w:r>
            <w:r w:rsidRPr="00014D76">
              <w:rPr>
                <w:sz w:val="24"/>
                <w:szCs w:val="24"/>
                <w:lang w:val="tt-RU"/>
              </w:rPr>
              <w:t>наклар белән эшл</w:t>
            </w:r>
            <w:r>
              <w:rPr>
                <w:sz w:val="24"/>
                <w:szCs w:val="24"/>
                <w:lang w:val="tt-RU"/>
              </w:rPr>
              <w:t>ә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Ш.Галиев. "Ялгыш адым" шигыре белән танышу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Г</w:t>
            </w:r>
            <w:r w:rsidRPr="00014D76">
              <w:rPr>
                <w:sz w:val="24"/>
                <w:szCs w:val="24"/>
                <w:lang w:val="tt-RU"/>
              </w:rPr>
              <w:t>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Шигырьне сәнгатьле укый белү, эчтәлеге буенча әңгәмә булд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әреслек, сүзлек белән эш итә белү, танып белү активлыгын үстер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"Ялгыш адым" шигыренә анализ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/М сөйлә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</w:t>
            </w:r>
            <w:r w:rsidRPr="00C962CF">
              <w:rPr>
                <w:sz w:val="24"/>
                <w:szCs w:val="24"/>
                <w:lang w:val="tt-RU"/>
              </w:rPr>
              <w:t>Әдәби әсәрләрне укуга өйрәт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итуатив күнегүләр эшли белү. Геройга характеристика бирә бел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rPr>
          <w:trHeight w:val="5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Ф.Шәфигуллинның иҗаты һәм тормыш юлы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Дәреслек, өстәмә материал, сүзлек белән эш и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әреслек, сүзлек белән эш итә белү, танып белү активлыгын үстер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Ф.Шәфигуллин "Әнфисә кемгә елмая?" әсәре буенча әңгәмә дәрес "Дуслык нинди була?"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/М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өйлә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Әдәби әсәрләрне укуга өйрәт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 xml:space="preserve">Ситуатив күнегүләр, диалог, монолог төзү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r w:rsidR="00B37475">
              <w:rPr>
                <w:sz w:val="24"/>
                <w:szCs w:val="24"/>
                <w:lang w:val="tt-RU"/>
              </w:rPr>
              <w:t>оно</w:t>
            </w:r>
            <w:r>
              <w:rPr>
                <w:sz w:val="24"/>
                <w:szCs w:val="24"/>
                <w:lang w:val="tt-RU"/>
              </w:rPr>
              <w:t>-</w:t>
            </w:r>
            <w:r w:rsidR="00B37475">
              <w:rPr>
                <w:sz w:val="24"/>
                <w:szCs w:val="24"/>
                <w:lang w:val="tt-RU"/>
              </w:rPr>
              <w:t>ло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Р.Миңнуллин "Подъезддагы язулар" шигыре белән танышу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Парларда эшли белү, монологик сөйләм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Проблемалы сорау кую, авторның әйтәсе килгән фикерен үз сүзләрең белән аңла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Ф.Яруллин биографияс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 xml:space="preserve">Дәреслек, өстәмә материал, сүзлек белән эш итә бел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П</w:t>
            </w:r>
            <w:r w:rsidRPr="00014D76">
              <w:rPr>
                <w:sz w:val="24"/>
                <w:szCs w:val="24"/>
                <w:lang w:val="tt-RU"/>
              </w:rPr>
              <w:t>резентация ясау</w:t>
            </w:r>
            <w:r>
              <w:rPr>
                <w:sz w:val="24"/>
                <w:szCs w:val="24"/>
                <w:lang w:val="tt-RU"/>
              </w:rPr>
              <w:t>, аны яклау, эчтәлек сөйләү, схема белән эшлә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Ф.Яруллин "Җилкәннәр җилдә сынала"әсәре белән танышу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ГГ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Абзар, салам, тирес, сәнәк, турникта тартылу, яшелчәләргә су сиб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Текстны өлешләргә, кисәкләргә аеру, төп фикерне билгеләү.  План төзү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Әсәр эчтәлеге буенча сөйләмгә чыгу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/М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өйлә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Укучыларның үз фикерләрен белдерүләренә иреш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итуатив күнегүләр эшли белү. Геройга характеристика бирә бел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"Фәнияр – көчле шәхес" әңгәмә дәрес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/М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өйлә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Укучыларның үз фикерләрен белдерүләренә иреш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 xml:space="preserve">Ситуатив күнегүләр, диалог, монолог төзү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</w:t>
            </w:r>
            <w:r w:rsidR="006B59AA" w:rsidRPr="00014D76">
              <w:rPr>
                <w:sz w:val="24"/>
                <w:szCs w:val="24"/>
                <w:lang w:val="tt-RU"/>
              </w:rPr>
              <w:t>.с.ү</w:t>
            </w:r>
            <w:r w:rsidR="00B37475">
              <w:rPr>
                <w:sz w:val="24"/>
                <w:szCs w:val="24"/>
                <w:lang w:val="tt-RU"/>
              </w:rPr>
              <w:t>. диало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 w:rsidRPr="00014D76">
              <w:rPr>
                <w:sz w:val="24"/>
                <w:szCs w:val="24"/>
                <w:lang w:val="tt-RU"/>
              </w:rPr>
              <w:t>Әсәр буенча изложени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Үз фикереңне белдер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Эзләнү, өлешчә эзләнү, </w:t>
            </w:r>
            <w:r w:rsidRPr="00014D76">
              <w:rPr>
                <w:sz w:val="24"/>
                <w:szCs w:val="24"/>
                <w:lang w:val="tt-RU"/>
              </w:rPr>
              <w:lastRenderedPageBreak/>
              <w:t xml:space="preserve">тикшеренү методларын кулланып мөстәкыйль эшчәнлекне оештыру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И</w:t>
            </w:r>
            <w:r w:rsidR="006B59AA" w:rsidRPr="00014D76">
              <w:rPr>
                <w:sz w:val="24"/>
                <w:szCs w:val="24"/>
                <w:lang w:val="tt-RU"/>
              </w:rPr>
              <w:t>зло</w:t>
            </w:r>
            <w:r w:rsidR="006B59AA">
              <w:rPr>
                <w:sz w:val="24"/>
                <w:szCs w:val="24"/>
                <w:lang w:val="tt-RU"/>
              </w:rPr>
              <w:t>-</w:t>
            </w:r>
            <w:r w:rsidR="006B59AA" w:rsidRPr="00014D76">
              <w:rPr>
                <w:sz w:val="24"/>
                <w:szCs w:val="24"/>
                <w:lang w:val="tt-RU"/>
              </w:rPr>
              <w:lastRenderedPageBreak/>
              <w:t>жение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rPr>
          <w:trHeight w:val="7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3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К.Даян "Өзелгән чәчәкләр" әсәренең 1 нче бүлеге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</w:t>
            </w:r>
            <w:r w:rsidRPr="00951972">
              <w:rPr>
                <w:sz w:val="24"/>
                <w:szCs w:val="24"/>
                <w:lang w:val="tt-RU"/>
              </w:rPr>
              <w:t>Текстны өлешләргә, кисәкләргә аера, төп фикерне билгели, план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орау куя белү күнекмәләрен камил-ләштерү. Текстны өлеш</w:t>
            </w:r>
            <w:r>
              <w:rPr>
                <w:sz w:val="24"/>
                <w:szCs w:val="24"/>
                <w:lang w:val="tt-RU"/>
              </w:rPr>
              <w:t>-</w:t>
            </w:r>
            <w:r w:rsidRPr="00014D76">
              <w:rPr>
                <w:sz w:val="24"/>
                <w:szCs w:val="24"/>
                <w:lang w:val="tt-RU"/>
              </w:rPr>
              <w:t>ләргә, кисәкл</w:t>
            </w:r>
            <w:r>
              <w:rPr>
                <w:sz w:val="24"/>
                <w:szCs w:val="24"/>
                <w:lang w:val="tt-RU"/>
              </w:rPr>
              <w:t>әргә аеру</w:t>
            </w:r>
            <w:r w:rsidRPr="00014D76">
              <w:rPr>
                <w:sz w:val="24"/>
                <w:szCs w:val="24"/>
                <w:lang w:val="tt-RU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К.Даян "Өзелгән чәчәкләр" әсәренең  2 нче бүлеге  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D85797">
              <w:rPr>
                <w:sz w:val="24"/>
                <w:szCs w:val="24"/>
                <w:lang w:val="tt-RU"/>
              </w:rPr>
              <w:t>Әдәби әсәрләрне укуга өйрәт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 xml:space="preserve">Ситуатив күнегүләр, эчтәлек сөйләү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3</w:t>
            </w:r>
            <w:r w:rsidR="006B59AA"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Минем кышкы ялым" темасына сөйләшү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ема буенча әңгәмә кора, я әңгәмәгә катнаша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итуатив күнегүләр</w:t>
            </w:r>
            <w:r>
              <w:rPr>
                <w:sz w:val="24"/>
                <w:szCs w:val="24"/>
                <w:lang w:val="tt-RU"/>
              </w:rPr>
              <w:t>, диалог, монолог төз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</w:t>
            </w:r>
            <w:r w:rsidR="006B59AA" w:rsidRPr="00014D76">
              <w:rPr>
                <w:sz w:val="24"/>
                <w:szCs w:val="24"/>
                <w:lang w:val="tt-RU"/>
              </w:rPr>
              <w:t>.с.ү.</w:t>
            </w:r>
            <w:r w:rsidR="00846BD0">
              <w:rPr>
                <w:sz w:val="24"/>
                <w:szCs w:val="24"/>
                <w:lang w:val="tt-RU"/>
              </w:rPr>
              <w:t>диало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М.Галиев турында белешмә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 xml:space="preserve">Дәреслек, өстәмә материал, сүзлек белән эш итә бел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Презентация ясау, аны яклау, эчтәлек сөйләү, схема белән эш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М.Галиев "Җиңәсем килде" хикәяс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D85797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Әдәби әсәрләрне укуга өйрәт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Тәрҗемә итү күнек</w:t>
            </w:r>
            <w:r>
              <w:rPr>
                <w:sz w:val="24"/>
                <w:szCs w:val="24"/>
                <w:lang w:val="tt-RU"/>
              </w:rPr>
              <w:t>-</w:t>
            </w:r>
            <w:r w:rsidRPr="0084607F">
              <w:rPr>
                <w:sz w:val="24"/>
                <w:szCs w:val="24"/>
                <w:lang w:val="tt-RU"/>
              </w:rPr>
              <w:t>мәләрен үстерү, текстка якын килеп 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3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Хикәя буенча сөйләмгә чыгу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Укучыларның үз фикерләрен белдерүләренә иреш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Ситуатив күнегүләр эшли белү. Геройга характеристика бирә белү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3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А.Алиш биографияс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Дәреслек, өстәмә материал, сүзлек белән эш и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Презентация ясау, аны яклау, эчтәлек сөйләү, схема белән эш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3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А.Алиш "Алдакчы Наил" хикәяс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D85797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Әдәби әсәрләрне укуга өйрәт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Тәрҗемә итү күнекмәләрен үстерү, текстка якын килеп 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3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"Әкиятче Алиш бабай" (китапханә дәресе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Мон.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өй-лә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Өстәмә материал белән эшләргә өйрән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Эзләнү, өлешчә эзләнү, тикшеренү методларын кулланып мөстәкыйль эшчәнлекне оештыру.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 w:rsidR="00EE079C">
              <w:rPr>
                <w:sz w:val="24"/>
                <w:szCs w:val="24"/>
                <w:lang w:val="tt-RU"/>
              </w:rPr>
              <w:t>4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9D1B55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Б.с.ү. </w:t>
            </w:r>
            <w:r w:rsidRPr="00014D76">
              <w:rPr>
                <w:sz w:val="24"/>
                <w:szCs w:val="24"/>
                <w:lang w:val="tt-RU"/>
              </w:rPr>
              <w:t xml:space="preserve">Хикәя буенча </w:t>
            </w:r>
            <w:r w:rsidRPr="00014D76">
              <w:rPr>
                <w:sz w:val="24"/>
                <w:szCs w:val="24"/>
                <w:lang w:val="tt-RU"/>
              </w:rPr>
              <w:lastRenderedPageBreak/>
              <w:t>изло</w:t>
            </w:r>
            <w:r w:rsidRPr="009D1B55">
              <w:rPr>
                <w:sz w:val="24"/>
                <w:szCs w:val="24"/>
                <w:lang w:val="tt-RU"/>
              </w:rPr>
              <w:t>жение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(</w:t>
            </w:r>
            <w:r w:rsidRPr="00014D76">
              <w:rPr>
                <w:sz w:val="24"/>
                <w:szCs w:val="24"/>
                <w:lang w:val="tt-RU"/>
              </w:rPr>
              <w:t>иҗаты буенча иҗади эш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План буенча эзлекле язу, </w:t>
            </w:r>
            <w:r>
              <w:rPr>
                <w:sz w:val="24"/>
                <w:szCs w:val="24"/>
                <w:lang w:val="tt-RU"/>
              </w:rPr>
              <w:lastRenderedPageBreak/>
              <w:t>хаталарны кисә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shd w:val="clear" w:color="auto" w:fill="FFFFFF"/>
              <w:tabs>
                <w:tab w:val="left" w:pos="3360"/>
              </w:tabs>
              <w:ind w:left="43"/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 xml:space="preserve">Телдән сөйләм һәм язма </w:t>
            </w:r>
            <w:r w:rsidRPr="00014D76">
              <w:rPr>
                <w:sz w:val="24"/>
                <w:szCs w:val="24"/>
                <w:lang w:val="tt-RU"/>
              </w:rPr>
              <w:lastRenderedPageBreak/>
              <w:t>сөйләм осталыгы, күнекмәләре булдыру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Default="00A62F77" w:rsidP="003E7FC5">
            <w:pPr>
              <w:shd w:val="clear" w:color="auto" w:fill="FFFFFF"/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И</w:t>
            </w:r>
            <w:r w:rsidR="006B59AA" w:rsidRPr="00014D76">
              <w:rPr>
                <w:sz w:val="24"/>
                <w:szCs w:val="24"/>
                <w:lang w:val="tt-RU"/>
              </w:rPr>
              <w:t>зло</w:t>
            </w:r>
            <w:r w:rsidR="006B59AA">
              <w:rPr>
                <w:sz w:val="24"/>
                <w:szCs w:val="24"/>
                <w:lang w:val="tt-RU"/>
              </w:rPr>
              <w:t>-</w:t>
            </w:r>
          </w:p>
          <w:p w:rsidR="006B59AA" w:rsidRPr="009D1B55" w:rsidRDefault="006B59AA" w:rsidP="003E7FC5">
            <w:pPr>
              <w:shd w:val="clear" w:color="auto" w:fill="FFFFFF"/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lastRenderedPageBreak/>
              <w:t>ж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shd w:val="clear" w:color="auto" w:fill="FFFFFF"/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 xml:space="preserve"> 4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 Н.Дәүли биографиясе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Дәреслек, өстәмә материал, сүзлек белән эш и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Презентация ясау, аны яклау, эчтәлек сөйләү, схема белән эш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"Бәхет кайда була?" шигыре 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Ситуатив күнегүләр эшл</w:t>
            </w:r>
            <w:r>
              <w:rPr>
                <w:sz w:val="24"/>
                <w:szCs w:val="24"/>
                <w:lang w:val="tt-RU"/>
              </w:rPr>
              <w:t>әү</w:t>
            </w:r>
            <w:r w:rsidRPr="00014D76">
              <w:rPr>
                <w:sz w:val="24"/>
                <w:szCs w:val="24"/>
                <w:lang w:val="tt-RU"/>
              </w:rPr>
              <w:t>.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14D76">
              <w:rPr>
                <w:sz w:val="24"/>
                <w:szCs w:val="24"/>
                <w:lang w:val="tt-RU"/>
              </w:rPr>
              <w:t>Геройларга характеристика бир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Ө</w:t>
            </w:r>
            <w:r w:rsidR="00846BD0">
              <w:rPr>
                <w:sz w:val="24"/>
                <w:szCs w:val="24"/>
                <w:lang w:val="tt-RU"/>
              </w:rPr>
              <w:t>зек ят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rPr>
          <w:trHeight w:val="4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Дәрдемәнд биографияс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 w:rsidRPr="00F144A9">
              <w:rPr>
                <w:sz w:val="24"/>
                <w:szCs w:val="24"/>
                <w:lang w:val="tt-RU"/>
              </w:rPr>
              <w:t>Дәреслек, өстәмә материал, сүзлек белән эш и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Фәнни, әдәби, белешмә әдәбият белән эш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"Бер хәзинә" хикәясе 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>Әдәби әсәрләрне укуга өйрәт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Уку, эчтәлек сөйләү, рәсем ясау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Н.Дәүли."Хезмәткә - хөрмәт" әсәре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 xml:space="preserve">Парларда эшли белү, монологик сөйләм төзи бел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Тәрҗемә итү күнекмәләрен үстерү, текстка якын килеп 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Хикәя буенча сөйләмгә чыгу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Укучыларның үз фикерләрен белдерүләренә иреш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b/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 w:rsidRPr="0084607F">
              <w:rPr>
                <w:sz w:val="24"/>
                <w:szCs w:val="24"/>
                <w:lang w:val="tt-RU"/>
              </w:rPr>
              <w:t xml:space="preserve">Ситуатив күнегүләр, эчтәлек сөйләү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rPr>
          <w:trHeight w:val="8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Р.Фәйзуллин "Онытма син!"  шигыр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Магнитофон, шигырь язмасы, тарихи китап күргәзмәс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Р.Фәхретдинов "Идел суы ага торыр" әсәреннән өзек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 w:rsidRPr="00D85797">
              <w:rPr>
                <w:sz w:val="24"/>
                <w:szCs w:val="24"/>
                <w:lang w:val="tt-RU"/>
              </w:rPr>
              <w:t>Укучыларның үз фикерләрен белдерүләренә иреш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Терәк схемалар, сүз</w:t>
            </w:r>
            <w:r w:rsidRPr="00014D76">
              <w:rPr>
                <w:sz w:val="24"/>
                <w:szCs w:val="24"/>
                <w:lang w:val="tt-RU"/>
              </w:rPr>
              <w:t xml:space="preserve">лек, белешмә материал  белән эшләү, интеграль дәресләр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4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Сөембикә турында риваять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иваят</w:t>
            </w:r>
            <w:r w:rsidRPr="00D85797">
              <w:rPr>
                <w:sz w:val="24"/>
                <w:szCs w:val="24"/>
                <w:lang w:val="tt-RU"/>
              </w:rPr>
              <w:t>ьне сәнгатьле укый белү, эчтәлеге буенча әңгәмә булд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Фәнни, әдәби, белешмә әдәбият белән сис</w:t>
            </w:r>
            <w:r w:rsidRPr="00014D76">
              <w:rPr>
                <w:sz w:val="24"/>
                <w:szCs w:val="24"/>
                <w:lang w:val="tt-RU"/>
              </w:rPr>
              <w:t>темалы рәвештә эшл</w:t>
            </w:r>
            <w:r>
              <w:rPr>
                <w:sz w:val="24"/>
                <w:szCs w:val="24"/>
                <w:lang w:val="tt-RU"/>
              </w:rPr>
              <w:t>ә</w:t>
            </w:r>
            <w:r w:rsidRPr="00014D76">
              <w:rPr>
                <w:sz w:val="24"/>
                <w:szCs w:val="24"/>
                <w:lang w:val="tt-RU"/>
              </w:rPr>
              <w:t>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0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"Туган җирем – Татарстан" тексты  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Чагыштыра, диалог төзи белү </w:t>
            </w: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Эзләнү, өлешчә эзләнү, тикшеренү методларын кулланып, мөстәкыйль эшчәнлекне оештыру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rPr>
          <w:trHeight w:val="5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 xml:space="preserve"> 51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"Татарстан милли музеенда" тексты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Парларда эшли белү, монологик сөйләм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Тәрҗемә итү күнекмәләрен үстерү, текстка якын килеп 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2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Хикәя буенча сөйләмгә чыгу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Д/М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өй-ләм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Укучыларның үз фикерләрен белдерүләренә иреш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shd w:val="clear" w:color="auto" w:fill="FFFFFF"/>
              <w:tabs>
                <w:tab w:val="left" w:pos="3360"/>
              </w:tabs>
              <w:ind w:left="43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Текст эчтәлеге буенча ситуатив күнегүләр эшләү, план төз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shd w:val="clear" w:color="auto" w:fill="FFFFFF"/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shd w:val="clear" w:color="auto" w:fill="FFFFFF"/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014D76" w:rsidTr="003E7FC5">
        <w:trPr>
          <w:trHeight w:val="459"/>
        </w:trPr>
        <w:tc>
          <w:tcPr>
            <w:tcW w:w="14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b/>
                <w:sz w:val="24"/>
                <w:szCs w:val="24"/>
                <w:lang w:val="tt-RU"/>
              </w:rPr>
            </w:pPr>
            <w:r w:rsidRPr="00014D76">
              <w:rPr>
                <w:b/>
                <w:sz w:val="24"/>
                <w:szCs w:val="24"/>
                <w:lang w:val="tt-RU"/>
              </w:rPr>
              <w:t>4 чирек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"Минем язгы ялым" темасына сөйләшү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Укучыларның үз фикерләрен белдерүләренә иреш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Фәнни, әдәби, белешмә әдәбият белән системалы рәвештә эшл</w:t>
            </w:r>
            <w:r>
              <w:rPr>
                <w:sz w:val="24"/>
                <w:szCs w:val="24"/>
                <w:lang w:val="tt-RU"/>
              </w:rPr>
              <w:t>әү</w:t>
            </w:r>
            <w:r w:rsidRPr="00014D76">
              <w:rPr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A62F77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</w:t>
            </w:r>
            <w:r w:rsidR="006B59AA" w:rsidRPr="00014D76">
              <w:rPr>
                <w:sz w:val="24"/>
                <w:szCs w:val="24"/>
                <w:lang w:val="tt-RU"/>
              </w:rPr>
              <w:t>.с.ү.</w:t>
            </w:r>
            <w:r w:rsidR="00846BD0">
              <w:rPr>
                <w:sz w:val="24"/>
                <w:szCs w:val="24"/>
                <w:lang w:val="tt-RU"/>
              </w:rPr>
              <w:t>соч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Тукай биографияс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 xml:space="preserve">Дәреслек, өстәмә материал, сүзлек белән эш итә бел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Презентация ясау, аны яклау, эчтәлек сөйләү, схема белән эш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Г.Тукай "Исемдә калганнар" әсәр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Парларда эшли белү, монологик сөйләм төзи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Ситуатив күнегүләр, 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Ә.Фәйзи "Тукай" романыннан өзек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C962CF">
              <w:rPr>
                <w:sz w:val="24"/>
                <w:szCs w:val="24"/>
                <w:lang w:val="tt-RU"/>
              </w:rPr>
              <w:t xml:space="preserve">Әдәби әсәрләрне укуга өйрәтү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Уку, өзекләргә бүлү, план төзү, эчтәлек сөйләү</w:t>
            </w: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B3747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7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"Су анасы" әкият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ЛКК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b/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Әдәби</w:t>
            </w:r>
            <w:r>
              <w:rPr>
                <w:sz w:val="24"/>
                <w:szCs w:val="24"/>
                <w:lang w:val="tt-RU"/>
              </w:rPr>
              <w:t xml:space="preserve"> әсәрдәге геройлар-га бәя бирү.</w:t>
            </w:r>
            <w:r w:rsidRPr="00876F3C">
              <w:rPr>
                <w:sz w:val="24"/>
                <w:szCs w:val="24"/>
                <w:lang w:val="tt-RU"/>
              </w:rPr>
              <w:t>Өзекне яттан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B37475" w:rsidRDefault="00A62F77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Я</w:t>
            </w:r>
            <w:r w:rsidR="00B37475">
              <w:rPr>
                <w:sz w:val="24"/>
                <w:szCs w:val="24"/>
                <w:lang w:val="tt-RU"/>
              </w:rPr>
              <w:t>ттан сөйләү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5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Тукай. “Шүрәле” әкият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9D1B55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Шигырьне сәнгатьле укый белү, эчтәлеге буенча әңгәмә булдыру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Уку, өзекләргә бүлү, план төзү, 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5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С.Алишев "Нәни батыр" хикәяс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 xml:space="preserve">Парларда эшли белү, монологик сөйләм төзи бел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F144A9">
              <w:rPr>
                <w:sz w:val="24"/>
                <w:szCs w:val="24"/>
                <w:lang w:val="tt-RU"/>
              </w:rPr>
              <w:t xml:space="preserve">Уку, өзекләргә бүлү, план төзү, эчтәлек сөйләү 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3E7FC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6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B37475" w:rsidRDefault="003E7FC5" w:rsidP="003E7FC5">
            <w:pPr>
              <w:tabs>
                <w:tab w:val="left" w:pos="3360"/>
              </w:tabs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 w:rsidRPr="00B37475">
              <w:rPr>
                <w:b/>
                <w:sz w:val="24"/>
                <w:szCs w:val="24"/>
                <w:lang w:val="tt-RU"/>
              </w:rPr>
              <w:t>Арадаш аттестация эше.</w:t>
            </w:r>
            <w:r w:rsidR="006B59AA" w:rsidRPr="00B37475"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3E7FC5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</w:p>
          <w:p w:rsidR="006B59AA" w:rsidRPr="00014D76" w:rsidRDefault="003E7FC5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Э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1B5CED" w:rsidRDefault="001B5CED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Үз фикерләрен белдерүгә ирешү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A414B6" w:rsidRDefault="006B59AA" w:rsidP="001B5CED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 w:rsidR="00A414B6" w:rsidRPr="00A414B6">
              <w:rPr>
                <w:color w:val="000000"/>
                <w:sz w:val="24"/>
                <w:szCs w:val="24"/>
              </w:rPr>
              <w:t xml:space="preserve">Мөстәкыйль </w:t>
            </w:r>
            <w:proofErr w:type="spellStart"/>
            <w:r w:rsidR="00A414B6" w:rsidRPr="00A414B6">
              <w:rPr>
                <w:color w:val="000000"/>
                <w:sz w:val="24"/>
                <w:szCs w:val="24"/>
              </w:rPr>
              <w:t>фикерли</w:t>
            </w:r>
            <w:proofErr w:type="spellEnd"/>
            <w:r w:rsidR="00A414B6" w:rsidRPr="00A414B6">
              <w:rPr>
                <w:color w:val="000000"/>
                <w:sz w:val="24"/>
                <w:szCs w:val="24"/>
              </w:rPr>
              <w:t xml:space="preserve"> бел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6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  Г.Ибраһимов </w:t>
            </w:r>
            <w:r>
              <w:rPr>
                <w:sz w:val="24"/>
                <w:szCs w:val="24"/>
                <w:lang w:val="tt-RU"/>
              </w:rPr>
              <w:t>б</w:t>
            </w:r>
            <w:r w:rsidRPr="00014D76">
              <w:rPr>
                <w:sz w:val="24"/>
                <w:szCs w:val="24"/>
                <w:lang w:val="tt-RU"/>
              </w:rPr>
              <w:t>иография</w:t>
            </w:r>
            <w:r>
              <w:rPr>
                <w:sz w:val="24"/>
                <w:szCs w:val="24"/>
                <w:lang w:val="tt-RU"/>
              </w:rPr>
              <w:t>-</w:t>
            </w:r>
            <w:r w:rsidRPr="00014D76">
              <w:rPr>
                <w:sz w:val="24"/>
                <w:szCs w:val="24"/>
                <w:lang w:val="tt-RU"/>
              </w:rPr>
              <w:t xml:space="preserve">се   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F144A9">
              <w:rPr>
                <w:sz w:val="24"/>
                <w:szCs w:val="24"/>
                <w:lang w:val="tt-RU"/>
              </w:rPr>
              <w:t>Дәреслек, өстәмә материал, сүзлек белән эш итә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Фәнни, әдәби, белешмә әдәбият белән</w:t>
            </w:r>
            <w:r>
              <w:rPr>
                <w:sz w:val="24"/>
                <w:szCs w:val="24"/>
                <w:lang w:val="tt-RU"/>
              </w:rPr>
              <w:t xml:space="preserve"> эш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6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Г.Ибраһимов "Алмачуар" хикәясе (1 б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Өзекн</w:t>
            </w:r>
            <w:r w:rsidRPr="00D85797">
              <w:rPr>
                <w:sz w:val="24"/>
                <w:szCs w:val="24"/>
                <w:lang w:val="tt-RU"/>
              </w:rPr>
              <w:t xml:space="preserve">е сәнгатьле укый белү, эчтәлеге буенча әңгәмә булдыру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Уку, өзекләргә бүлү, план төзү, 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 w:rsidR="00EE079C">
              <w:rPr>
                <w:sz w:val="24"/>
                <w:szCs w:val="24"/>
                <w:lang w:val="tt-RU"/>
              </w:rPr>
              <w:t>6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 бүлек буенча сөйләмгә </w:t>
            </w:r>
            <w:r>
              <w:rPr>
                <w:sz w:val="24"/>
                <w:szCs w:val="24"/>
                <w:lang w:val="tt-RU"/>
              </w:rPr>
              <w:lastRenderedPageBreak/>
              <w:t>чыгу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 xml:space="preserve">Укучыларның үз фикерләрен </w:t>
            </w:r>
            <w:r w:rsidRPr="009D1B55">
              <w:rPr>
                <w:sz w:val="24"/>
                <w:szCs w:val="24"/>
                <w:lang w:val="tt-RU"/>
              </w:rPr>
              <w:lastRenderedPageBreak/>
              <w:t>белдерүләренә иреш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lastRenderedPageBreak/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14D76">
              <w:rPr>
                <w:sz w:val="24"/>
                <w:szCs w:val="24"/>
                <w:lang w:val="tt-RU"/>
              </w:rPr>
              <w:t>Ситуатив күнегүләр</w:t>
            </w:r>
            <w:r>
              <w:rPr>
                <w:sz w:val="24"/>
                <w:szCs w:val="24"/>
                <w:lang w:val="tt-RU"/>
              </w:rPr>
              <w:t xml:space="preserve">, </w:t>
            </w:r>
            <w:r>
              <w:rPr>
                <w:sz w:val="24"/>
                <w:szCs w:val="24"/>
                <w:lang w:val="tt-RU"/>
              </w:rPr>
              <w:lastRenderedPageBreak/>
              <w:t>эчтәлек сөйлә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rPr>
          <w:trHeight w:val="4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 xml:space="preserve"> 6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Г.Ибраһимов "Алмачуар" хикәясе (2 б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Өзекне</w:t>
            </w:r>
            <w:r w:rsidRPr="00D85797">
              <w:rPr>
                <w:sz w:val="24"/>
                <w:szCs w:val="24"/>
                <w:lang w:val="tt-RU"/>
              </w:rPr>
              <w:t xml:space="preserve"> сәнгатьле укый белү, эчтәлеге буенча әңгәмә булдыру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Текст эчтәлеге буенча ситуатив күнегүләр эшләү, план төз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6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 бүлек буенча сөйләмгә чыгу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 w:rsidRPr="00D85797">
              <w:rPr>
                <w:sz w:val="24"/>
                <w:szCs w:val="24"/>
                <w:lang w:val="tt-RU"/>
              </w:rPr>
              <w:t>Укучыларның үз фикерләрен белдерүләренә иреш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зләнү, өлешчә эзләнү</w:t>
            </w: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6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Г.Ибраһимов "Алмачуар" хикәясе (3 б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Өзекне </w:t>
            </w:r>
            <w:r w:rsidRPr="00D85797">
              <w:rPr>
                <w:sz w:val="24"/>
                <w:szCs w:val="24"/>
                <w:lang w:val="tt-RU"/>
              </w:rPr>
              <w:t xml:space="preserve">сәнгатьле укый белү, эчтәлеге буенча әңгәмә булдыру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>Текст эчтәлеге буенча ситуатив күнегүләр эшләү, план төз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6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 бүлек буенча сөйләмгә чыгу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9D1B55">
              <w:rPr>
                <w:sz w:val="24"/>
                <w:szCs w:val="24"/>
                <w:lang w:val="tt-RU"/>
              </w:rPr>
              <w:t>Укучыларның үз фикерләрен белдерүләренә ирешү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 </w:t>
            </w:r>
            <w:r w:rsidRPr="0084607F">
              <w:rPr>
                <w:sz w:val="24"/>
                <w:szCs w:val="24"/>
                <w:lang w:val="tt-RU"/>
              </w:rPr>
              <w:t xml:space="preserve">Ситуатив күнегүләр, эчтәлек сөйләү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14D76">
              <w:rPr>
                <w:sz w:val="24"/>
                <w:szCs w:val="24"/>
                <w:lang w:val="tt-RU"/>
              </w:rPr>
              <w:t xml:space="preserve">      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6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Г.Ибраһимов "Алмачуар" хикәясе</w:t>
            </w:r>
            <w:r>
              <w:rPr>
                <w:sz w:val="24"/>
                <w:szCs w:val="24"/>
                <w:lang w:val="tt-RU"/>
              </w:rPr>
              <w:t>н йомгаклау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84607F">
              <w:rPr>
                <w:sz w:val="24"/>
                <w:szCs w:val="24"/>
                <w:lang w:val="tt-RU"/>
              </w:rPr>
              <w:t xml:space="preserve">Парларда эшли белү, монологик сөйләм төзи бел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14D76">
              <w:rPr>
                <w:sz w:val="24"/>
                <w:szCs w:val="24"/>
                <w:lang w:val="tt-RU"/>
              </w:rPr>
              <w:t xml:space="preserve"> Текстны өлешләргә, кисәкләргә аеру, төп фикерне билгеләү</w:t>
            </w:r>
            <w:r>
              <w:rPr>
                <w:sz w:val="24"/>
                <w:szCs w:val="24"/>
                <w:lang w:val="tt-RU"/>
              </w:rPr>
              <w:t>, эчтәлек сөйләү</w:t>
            </w:r>
            <w:r w:rsidRPr="00014D76">
              <w:rPr>
                <w:sz w:val="24"/>
                <w:szCs w:val="24"/>
                <w:lang w:val="tt-RU"/>
              </w:rPr>
              <w:t xml:space="preserve">      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6B59AA" w:rsidRPr="00014D76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6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3E7FC5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Лексик тема буенча </w:t>
            </w:r>
            <w:r w:rsidR="006B59AA" w:rsidRPr="00014D7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ктив сүзлекне гамәли куллана бел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 xml:space="preserve"> Үз-үзеңне тикшер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</w:t>
            </w:r>
            <w:r w:rsidRPr="00014D76">
              <w:rPr>
                <w:sz w:val="24"/>
                <w:szCs w:val="24"/>
                <w:lang w:val="tt-RU"/>
              </w:rPr>
              <w:t>аче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B59AA" w:rsidRPr="00FE0425" w:rsidTr="003E7FC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EE079C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7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Үткәннәрне кабатлау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  <w:r w:rsidRPr="00014D76">
              <w:rPr>
                <w:sz w:val="24"/>
                <w:szCs w:val="24"/>
                <w:lang w:val="tt-RU"/>
              </w:rPr>
              <w:t>ЛК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ктив сөйләмгә чыг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Уку, тәрҗемә итү, сораулар төзү, җавапларны тикшер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A" w:rsidRPr="00014D76" w:rsidRDefault="006B59AA" w:rsidP="003E7FC5">
            <w:pPr>
              <w:tabs>
                <w:tab w:val="left" w:pos="3360"/>
              </w:tabs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</w:t>
      </w: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Default="006B59AA" w:rsidP="006B59AA">
      <w:pPr>
        <w:tabs>
          <w:tab w:val="left" w:pos="3360"/>
        </w:tabs>
        <w:rPr>
          <w:b/>
          <w:sz w:val="28"/>
          <w:szCs w:val="28"/>
          <w:lang w:val="tt-RU"/>
        </w:rPr>
      </w:pPr>
    </w:p>
    <w:p w:rsidR="006B59AA" w:rsidRPr="00681076" w:rsidRDefault="0099216A" w:rsidP="006B59AA">
      <w:pPr>
        <w:tabs>
          <w:tab w:val="left" w:pos="3360"/>
        </w:tabs>
        <w:rPr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lastRenderedPageBreak/>
        <w:t xml:space="preserve"> </w:t>
      </w:r>
    </w:p>
    <w:p w:rsidR="00C64E44" w:rsidRPr="00174859" w:rsidRDefault="00C64E44" w:rsidP="006B59AA">
      <w:pPr>
        <w:rPr>
          <w:lang w:val="tt-RU"/>
        </w:rPr>
      </w:pPr>
    </w:p>
    <w:sectPr w:rsidR="00C64E44" w:rsidRPr="00174859" w:rsidSect="006B5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C26"/>
    <w:multiLevelType w:val="hybridMultilevel"/>
    <w:tmpl w:val="3DD20F80"/>
    <w:lvl w:ilvl="0" w:tplc="48DA49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0001F"/>
    <w:multiLevelType w:val="hybridMultilevel"/>
    <w:tmpl w:val="81B21810"/>
    <w:lvl w:ilvl="0" w:tplc="1EF4F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A034A46"/>
    <w:multiLevelType w:val="hybridMultilevel"/>
    <w:tmpl w:val="B41AD99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A0865"/>
    <w:multiLevelType w:val="hybridMultilevel"/>
    <w:tmpl w:val="A5FAE1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74859"/>
    <w:rsid w:val="000456EF"/>
    <w:rsid w:val="00174859"/>
    <w:rsid w:val="001B5CED"/>
    <w:rsid w:val="003E7FC5"/>
    <w:rsid w:val="0055186E"/>
    <w:rsid w:val="005577B3"/>
    <w:rsid w:val="005A4C39"/>
    <w:rsid w:val="0067161D"/>
    <w:rsid w:val="006B59AA"/>
    <w:rsid w:val="007548DB"/>
    <w:rsid w:val="00846BD0"/>
    <w:rsid w:val="008825D5"/>
    <w:rsid w:val="0099216A"/>
    <w:rsid w:val="00A3366F"/>
    <w:rsid w:val="00A414B6"/>
    <w:rsid w:val="00A62F77"/>
    <w:rsid w:val="00B37475"/>
    <w:rsid w:val="00C1090A"/>
    <w:rsid w:val="00C5052D"/>
    <w:rsid w:val="00C64E44"/>
    <w:rsid w:val="00D01AEF"/>
    <w:rsid w:val="00D57568"/>
    <w:rsid w:val="00DA1EC7"/>
    <w:rsid w:val="00DB4EBF"/>
    <w:rsid w:val="00DD3EBC"/>
    <w:rsid w:val="00DE204B"/>
    <w:rsid w:val="00EE079C"/>
    <w:rsid w:val="00F313AF"/>
    <w:rsid w:val="00F353F6"/>
    <w:rsid w:val="00F60721"/>
    <w:rsid w:val="00FC451E"/>
    <w:rsid w:val="00F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B5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B59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B59A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6B59AA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C1090A"/>
  </w:style>
  <w:style w:type="character" w:customStyle="1" w:styleId="b-serp-urlitem1">
    <w:name w:val="b-serp-url__item1"/>
    <w:basedOn w:val="a0"/>
    <w:rsid w:val="0099216A"/>
  </w:style>
  <w:style w:type="character" w:customStyle="1" w:styleId="b-serp-urlmark1">
    <w:name w:val="b-serp-url__mark1"/>
    <w:basedOn w:val="a0"/>
    <w:rsid w:val="0099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gan-tel.blogspot.com/" TargetMode="External"/><Relationship Id="rId13" Type="http://schemas.openxmlformats.org/officeDocument/2006/relationships/hyperlink" Target="http://halik-ishati.ucoz.ru/" TargetMode="External"/><Relationship Id="rId18" Type="http://schemas.openxmlformats.org/officeDocument/2006/relationships/hyperlink" Target="http://tatar.or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aushania.ucoz.ru/" TargetMode="External"/><Relationship Id="rId12" Type="http://schemas.openxmlformats.org/officeDocument/2006/relationships/hyperlink" Target="http://forum.tatar.info/index.php?showtopic=5062" TargetMode="External"/><Relationship Id="rId17" Type="http://schemas.openxmlformats.org/officeDocument/2006/relationships/hyperlink" Target="http://tatardeti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plar.naro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atartele2010.ucoz.ru/" TargetMode="External"/><Relationship Id="rId11" Type="http://schemas.openxmlformats.org/officeDocument/2006/relationships/hyperlink" Target="http://forum.tatar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nar.ucoz.ru/publ/i_tugan_tel/i_tugan_tel/tatknigafond_ru/20-1-0-102" TargetMode="External"/><Relationship Id="rId10" Type="http://schemas.openxmlformats.org/officeDocument/2006/relationships/hyperlink" Target="http://www.belem.ru/" TargetMode="External"/><Relationship Id="rId19" Type="http://schemas.openxmlformats.org/officeDocument/2006/relationships/hyperlink" Target="http://tatar.org.ru/kurs/6-tatar-tele/cyr_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tartele5.edu.tatar.ru/" TargetMode="External"/><Relationship Id="rId14" Type="http://schemas.openxmlformats.org/officeDocument/2006/relationships/hyperlink" Target="http://janar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6DF5-7766-4AD2-87AB-B9522EC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7</cp:revision>
  <dcterms:created xsi:type="dcterms:W3CDTF">2015-08-26T16:51:00Z</dcterms:created>
  <dcterms:modified xsi:type="dcterms:W3CDTF">2015-10-05T16:08:00Z</dcterms:modified>
</cp:coreProperties>
</file>